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A165A">
        <w:rPr>
          <w:rFonts w:ascii="Times New Roman" w:hAnsi="Times New Roman"/>
          <w:b/>
          <w:sz w:val="28"/>
          <w:szCs w:val="28"/>
        </w:rPr>
        <w:t>АДМИНИСТРАЦИЯ</w:t>
      </w:r>
    </w:p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 муниципального образования</w:t>
      </w:r>
    </w:p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        Заилечный сельсовет</w:t>
      </w:r>
    </w:p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       Акбулакского района</w:t>
      </w:r>
    </w:p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      Оренбургской области</w:t>
      </w:r>
    </w:p>
    <w:p w:rsidR="002A165A" w:rsidRPr="002A165A" w:rsidRDefault="002A165A" w:rsidP="002A165A">
      <w:pPr>
        <w:framePr w:hSpace="180" w:wrap="around" w:vAnchor="text" w:hAnchor="margin" w:x="40" w:y="-25"/>
        <w:jc w:val="center"/>
        <w:rPr>
          <w:rFonts w:ascii="Times New Roman" w:hAnsi="Times New Roman"/>
          <w:b/>
          <w:sz w:val="28"/>
          <w:szCs w:val="28"/>
        </w:rPr>
      </w:pPr>
    </w:p>
    <w:p w:rsidR="002A165A" w:rsidRP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      ПОСТАНОВЛЕНИЕ  </w:t>
      </w:r>
    </w:p>
    <w:p w:rsidR="002A165A" w:rsidRDefault="002A165A" w:rsidP="002A165A">
      <w:pPr>
        <w:framePr w:hSpace="180" w:wrap="around" w:vAnchor="text" w:hAnchor="margin" w:x="40" w:y="-25"/>
        <w:rPr>
          <w:rFonts w:ascii="Times New Roman" w:hAnsi="Times New Roman"/>
          <w:b/>
          <w:sz w:val="28"/>
          <w:szCs w:val="28"/>
          <w:lang w:val="en-US"/>
        </w:rPr>
      </w:pPr>
      <w:r w:rsidRPr="002A165A">
        <w:rPr>
          <w:rFonts w:ascii="Times New Roman" w:hAnsi="Times New Roman"/>
          <w:b/>
          <w:sz w:val="28"/>
          <w:szCs w:val="28"/>
        </w:rPr>
        <w:t xml:space="preserve"> </w:t>
      </w:r>
    </w:p>
    <w:p w:rsidR="008D5652" w:rsidRPr="00BC4A40" w:rsidRDefault="00BC4A40" w:rsidP="002A165A">
      <w:pPr>
        <w:framePr w:hSpace="180" w:wrap="around" w:vAnchor="text" w:hAnchor="margin" w:x="40" w:y="-25"/>
        <w:rPr>
          <w:rFonts w:ascii="Times New Roman" w:hAnsi="Times New Roman"/>
          <w:sz w:val="28"/>
          <w:szCs w:val="28"/>
        </w:rPr>
      </w:pPr>
      <w:r w:rsidRPr="00BC4A4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C4A40">
        <w:rPr>
          <w:rFonts w:ascii="Times New Roman" w:hAnsi="Times New Roman"/>
          <w:sz w:val="28"/>
          <w:szCs w:val="28"/>
        </w:rPr>
        <w:t xml:space="preserve">   </w:t>
      </w:r>
      <w:r w:rsidRPr="00BC4A40">
        <w:rPr>
          <w:rFonts w:ascii="Times New Roman" w:hAnsi="Times New Roman"/>
          <w:sz w:val="28"/>
          <w:szCs w:val="28"/>
          <w:lang w:val="en-US"/>
        </w:rPr>
        <w:t xml:space="preserve">01.06.2017       № 30-п </w:t>
      </w:r>
    </w:p>
    <w:p w:rsidR="002A165A" w:rsidRPr="002A165A" w:rsidRDefault="002A165A" w:rsidP="002A165A">
      <w:pPr>
        <w:rPr>
          <w:rFonts w:ascii="Times New Roman" w:hAnsi="Times New Roman"/>
          <w:b/>
          <w:bCs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 xml:space="preserve">     </w:t>
      </w:r>
      <w:r w:rsidR="00BC4A40">
        <w:rPr>
          <w:rFonts w:ascii="Times New Roman" w:hAnsi="Times New Roman"/>
          <w:sz w:val="28"/>
          <w:szCs w:val="28"/>
        </w:rPr>
        <w:t xml:space="preserve">    </w:t>
      </w:r>
      <w:r w:rsidRPr="002A165A">
        <w:rPr>
          <w:rFonts w:ascii="Times New Roman" w:hAnsi="Times New Roman"/>
          <w:sz w:val="28"/>
          <w:szCs w:val="28"/>
        </w:rPr>
        <w:t xml:space="preserve">с.Веселый Первый       </w:t>
      </w:r>
    </w:p>
    <w:p w:rsidR="00F4377E" w:rsidRPr="008D5652" w:rsidRDefault="00F4377E" w:rsidP="008D565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7A05" w:rsidRPr="003D44A4" w:rsidRDefault="00C37A05" w:rsidP="003D44A4">
      <w:pPr>
        <w:pStyle w:val="a5"/>
        <w:spacing w:before="0" w:beforeAutospacing="0" w:after="0" w:afterAutospacing="0" w:line="276" w:lineRule="auto"/>
        <w:jc w:val="center"/>
        <w:rPr>
          <w:rStyle w:val="a6"/>
          <w:rFonts w:ascii="Arial" w:hAnsi="Arial" w:cs="Arial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3"/>
      </w:tblGrid>
      <w:tr w:rsidR="00A02060" w:rsidRPr="00BF4280" w:rsidTr="00BF4280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</w:tcPr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предоставления 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>субсидий  юридическим лицам (за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 исключением субсидий государственным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 (муниципальным) учреждениям), 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м предпринимателям, а также 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им лицам- производителям 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>товаров, работ, услуг</w:t>
            </w:r>
          </w:p>
          <w:p w:rsidR="00A02060" w:rsidRPr="00BF4280" w:rsidRDefault="00A02060" w:rsidP="00BF42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42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54D34" w:rsidRPr="003D44A4" w:rsidRDefault="00854D34" w:rsidP="003D44A4">
      <w:pPr>
        <w:spacing w:line="276" w:lineRule="auto"/>
        <w:jc w:val="center"/>
        <w:rPr>
          <w:rFonts w:cs="Arial"/>
          <w:b/>
        </w:rPr>
      </w:pPr>
    </w:p>
    <w:p w:rsidR="002A165A" w:rsidRDefault="00854D34" w:rsidP="002A165A">
      <w:pPr>
        <w:pStyle w:val="ConsPlusNormal"/>
        <w:jc w:val="both"/>
        <w:rPr>
          <w:rStyle w:val="msonormal0"/>
          <w:rFonts w:ascii="Times New Roman" w:hAnsi="Times New Roman" w:cs="Times New Roman"/>
          <w:color w:val="000000"/>
          <w:sz w:val="28"/>
          <w:szCs w:val="28"/>
        </w:rPr>
      </w:pPr>
      <w:r w:rsidRPr="003D44A4">
        <w:rPr>
          <w:sz w:val="24"/>
          <w:szCs w:val="24"/>
        </w:rPr>
        <w:t xml:space="preserve">      </w:t>
      </w:r>
      <w:r w:rsidRPr="00A02060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 октября 2003 года, № 131-ФЗ «Об общих принципах организации местного самоуправления в Российской Федерации», </w:t>
      </w:r>
      <w:r w:rsidR="00A02060" w:rsidRPr="00BF2736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A02060">
        <w:rPr>
          <w:rFonts w:ascii="Times New Roman" w:hAnsi="Times New Roman" w:cs="Times New Roman"/>
          <w:sz w:val="28"/>
          <w:szCs w:val="28"/>
        </w:rPr>
        <w:t>Заилечный</w:t>
      </w:r>
      <w:r w:rsidR="00A02060" w:rsidRPr="00BF2736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="002A165A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060" w:rsidRPr="00A02060" w:rsidRDefault="002A165A" w:rsidP="002A16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854D34" w:rsidRPr="002A165A" w:rsidRDefault="00854D34" w:rsidP="002A165A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A1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2A165A">
        <w:rPr>
          <w:rFonts w:ascii="Times New Roman" w:hAnsi="Times New Roman"/>
          <w:b w:val="0"/>
          <w:color w:val="auto"/>
          <w:sz w:val="28"/>
          <w:szCs w:val="28"/>
        </w:rPr>
        <w:t>1. Утвердить прилагаемый Порядок  предоставления субсидий  юридическим лицам (за исключением субсидий государственным (муниципальным) учреждениям),   индивидуальным предпринимателям</w:t>
      </w:r>
      <w:r w:rsidR="00A02060" w:rsidRPr="002A165A">
        <w:rPr>
          <w:rFonts w:ascii="Times New Roman" w:hAnsi="Times New Roman"/>
          <w:b w:val="0"/>
          <w:color w:val="auto"/>
          <w:sz w:val="28"/>
          <w:szCs w:val="28"/>
        </w:rPr>
        <w:t>, а также</w:t>
      </w:r>
      <w:r w:rsidRPr="002A165A">
        <w:rPr>
          <w:rFonts w:ascii="Times New Roman" w:hAnsi="Times New Roman"/>
          <w:b w:val="0"/>
          <w:color w:val="auto"/>
          <w:sz w:val="28"/>
          <w:szCs w:val="28"/>
        </w:rPr>
        <w:t xml:space="preserve"> физическим лицам -   производителям товаров, работ, услуг.</w:t>
      </w:r>
    </w:p>
    <w:p w:rsidR="002A165A" w:rsidRPr="002A165A" w:rsidRDefault="002A165A" w:rsidP="002A16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администрации муниципального образования </w:t>
      </w:r>
      <w:r w:rsidRPr="002A165A">
        <w:rPr>
          <w:rFonts w:ascii="Times New Roman" w:hAnsi="Times New Roman"/>
          <w:sz w:val="28"/>
        </w:rPr>
        <w:t>Заилечный сельсовет Акбулакского района Оренбургской области.</w:t>
      </w:r>
    </w:p>
    <w:p w:rsidR="002A165A" w:rsidRPr="002A165A" w:rsidRDefault="002A165A" w:rsidP="002A16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2A165A" w:rsidRPr="002A165A" w:rsidRDefault="002A165A" w:rsidP="002A165A">
      <w:pPr>
        <w:ind w:firstLine="567"/>
        <w:jc w:val="both"/>
        <w:rPr>
          <w:rFonts w:ascii="Times New Roman" w:hAnsi="Times New Roman"/>
          <w:sz w:val="28"/>
        </w:rPr>
      </w:pPr>
      <w:r w:rsidRPr="002A165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A165A" w:rsidRPr="002A165A" w:rsidRDefault="002A165A" w:rsidP="002A165A">
      <w:pPr>
        <w:jc w:val="both"/>
        <w:rPr>
          <w:rFonts w:ascii="Times New Roman" w:hAnsi="Times New Roman"/>
          <w:sz w:val="28"/>
          <w:szCs w:val="28"/>
        </w:rPr>
      </w:pPr>
    </w:p>
    <w:p w:rsidR="002A165A" w:rsidRPr="002A165A" w:rsidRDefault="002A165A" w:rsidP="002A165A">
      <w:pPr>
        <w:tabs>
          <w:tab w:val="left" w:pos="11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ab/>
      </w:r>
    </w:p>
    <w:p w:rsidR="002A165A" w:rsidRPr="002A165A" w:rsidRDefault="002A165A" w:rsidP="002A165A">
      <w:pPr>
        <w:pStyle w:val="Style1"/>
        <w:widowControl/>
        <w:spacing w:before="67" w:line="317" w:lineRule="exact"/>
        <w:jc w:val="left"/>
        <w:rPr>
          <w:rStyle w:val="FontStyle11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>Глава муниципаль</w:t>
      </w:r>
      <w:r>
        <w:rPr>
          <w:rFonts w:ascii="Times New Roman" w:hAnsi="Times New Roman"/>
          <w:sz w:val="28"/>
          <w:szCs w:val="28"/>
        </w:rPr>
        <w:t xml:space="preserve">ного образования          </w:t>
      </w:r>
      <w:r w:rsidRPr="002A165A">
        <w:rPr>
          <w:rFonts w:ascii="Times New Roman" w:hAnsi="Times New Roman"/>
          <w:sz w:val="28"/>
          <w:szCs w:val="28"/>
        </w:rPr>
        <w:t xml:space="preserve">                         С.Ю.Нижегородцев                 </w:t>
      </w:r>
      <w:r w:rsidRPr="002A165A">
        <w:rPr>
          <w:rStyle w:val="FontStyle11"/>
          <w:sz w:val="28"/>
          <w:szCs w:val="28"/>
        </w:rPr>
        <w:t xml:space="preserve">  </w:t>
      </w:r>
    </w:p>
    <w:p w:rsidR="002A165A" w:rsidRPr="00CA4B41" w:rsidRDefault="002A165A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2A165A" w:rsidRPr="002A165A" w:rsidRDefault="002A165A" w:rsidP="002A165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  <w:r w:rsidRPr="002A165A">
        <w:rPr>
          <w:rStyle w:val="FontStyle11"/>
          <w:b w:val="0"/>
          <w:sz w:val="28"/>
          <w:szCs w:val="28"/>
        </w:rPr>
        <w:lastRenderedPageBreak/>
        <w:t>Приложение</w:t>
      </w:r>
    </w:p>
    <w:p w:rsidR="002A165A" w:rsidRPr="002A165A" w:rsidRDefault="002A165A" w:rsidP="002A165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  <w:r w:rsidRPr="002A165A">
        <w:rPr>
          <w:rStyle w:val="FontStyle11"/>
          <w:b w:val="0"/>
          <w:sz w:val="28"/>
          <w:szCs w:val="28"/>
        </w:rPr>
        <w:t>к постановлению главы</w:t>
      </w:r>
    </w:p>
    <w:p w:rsidR="002A165A" w:rsidRPr="002A165A" w:rsidRDefault="002A165A" w:rsidP="002A165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  <w:r w:rsidRPr="002A165A">
        <w:rPr>
          <w:rStyle w:val="FontStyle11"/>
          <w:b w:val="0"/>
          <w:sz w:val="28"/>
          <w:szCs w:val="28"/>
        </w:rPr>
        <w:t>муниципального образования</w:t>
      </w:r>
    </w:p>
    <w:p w:rsidR="002A165A" w:rsidRPr="002A165A" w:rsidRDefault="00A84F03" w:rsidP="002A165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от </w:t>
      </w:r>
      <w:r w:rsidR="00BC4A40">
        <w:rPr>
          <w:rStyle w:val="FontStyle11"/>
          <w:b w:val="0"/>
          <w:sz w:val="28"/>
          <w:szCs w:val="28"/>
        </w:rPr>
        <w:t>01.</w:t>
      </w:r>
      <w:r>
        <w:rPr>
          <w:rStyle w:val="FontStyle11"/>
          <w:b w:val="0"/>
          <w:sz w:val="28"/>
          <w:szCs w:val="28"/>
        </w:rPr>
        <w:t>0</w:t>
      </w:r>
      <w:r>
        <w:rPr>
          <w:rStyle w:val="FontStyle11"/>
          <w:b w:val="0"/>
          <w:sz w:val="28"/>
          <w:szCs w:val="28"/>
          <w:lang w:val="en-US"/>
        </w:rPr>
        <w:t>6</w:t>
      </w:r>
      <w:r w:rsidR="002A165A" w:rsidRPr="002A165A">
        <w:rPr>
          <w:rStyle w:val="FontStyle11"/>
          <w:b w:val="0"/>
          <w:sz w:val="28"/>
          <w:szCs w:val="28"/>
        </w:rPr>
        <w:t>.</w:t>
      </w:r>
      <w:r w:rsidR="002A165A" w:rsidRPr="00A84F03">
        <w:rPr>
          <w:rStyle w:val="FontStyle11"/>
          <w:b w:val="0"/>
          <w:sz w:val="28"/>
          <w:szCs w:val="28"/>
        </w:rPr>
        <w:t>2017</w:t>
      </w:r>
      <w:r w:rsidR="002A165A" w:rsidRPr="002A165A">
        <w:rPr>
          <w:rStyle w:val="FontStyle11"/>
          <w:b w:val="0"/>
          <w:sz w:val="28"/>
          <w:szCs w:val="28"/>
        </w:rPr>
        <w:t xml:space="preserve">. </w:t>
      </w:r>
      <w:r w:rsidR="00BC4A40">
        <w:rPr>
          <w:rStyle w:val="FontStyle11"/>
          <w:b w:val="0"/>
          <w:sz w:val="28"/>
          <w:szCs w:val="28"/>
        </w:rPr>
        <w:t>30</w:t>
      </w:r>
      <w:r w:rsidR="005E474D">
        <w:rPr>
          <w:rStyle w:val="FontStyle11"/>
          <w:b w:val="0"/>
          <w:sz w:val="28"/>
          <w:szCs w:val="28"/>
          <w:lang w:val="en-US"/>
        </w:rPr>
        <w:t xml:space="preserve"> </w:t>
      </w:r>
      <w:r w:rsidR="002A165A" w:rsidRPr="002A165A">
        <w:rPr>
          <w:rStyle w:val="FontStyle11"/>
          <w:b w:val="0"/>
          <w:sz w:val="28"/>
          <w:szCs w:val="28"/>
        </w:rPr>
        <w:t>-п</w:t>
      </w:r>
    </w:p>
    <w:p w:rsidR="002A05A5" w:rsidRPr="00A02060" w:rsidRDefault="002A05A5" w:rsidP="003D44A4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2A05A5" w:rsidRPr="00A02060" w:rsidRDefault="002A05A5" w:rsidP="003D44A4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2A05A5" w:rsidRPr="00A02060" w:rsidRDefault="002A05A5" w:rsidP="003D44A4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8F521C" w:rsidRPr="00A02060" w:rsidRDefault="008F521C" w:rsidP="003D44A4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Порядок</w:t>
      </w:r>
    </w:p>
    <w:p w:rsidR="008F521C" w:rsidRPr="00A02060" w:rsidRDefault="008F521C" w:rsidP="00A02060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предоставления субсидий юридическим лицам (за</w:t>
      </w:r>
      <w:r w:rsid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</w:t>
      </w:r>
      <w:r w:rsidR="00854D34"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предпринимателям,</w:t>
      </w:r>
      <w:r w:rsid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а также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физическим лицам -</w:t>
      </w:r>
      <w:r w:rsidR="002A05A5"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производителям товаров, работ, услуг из бюджета </w:t>
      </w:r>
      <w:r w:rsidR="00A02060"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Заилечный  сельсовет Акбулакс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кого района</w:t>
      </w:r>
      <w:r w:rsidR="002A05A5"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A02060">
        <w:rPr>
          <w:rStyle w:val="FontStyle20"/>
          <w:rFonts w:ascii="Times New Roman" w:hAnsi="Times New Roman" w:cs="Times New Roman"/>
          <w:sz w:val="28"/>
          <w:szCs w:val="28"/>
        </w:rPr>
        <w:t>Оренбургской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области</w:t>
      </w:r>
    </w:p>
    <w:p w:rsidR="002A05A5" w:rsidRPr="00A02060" w:rsidRDefault="002A05A5" w:rsidP="003D44A4">
      <w:pPr>
        <w:pStyle w:val="Style12"/>
        <w:widowControl/>
        <w:spacing w:line="276" w:lineRule="auto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8F521C" w:rsidRPr="00A02060" w:rsidRDefault="008F521C" w:rsidP="003D44A4">
      <w:pPr>
        <w:pStyle w:val="Style1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1. Общие положения</w:t>
      </w:r>
    </w:p>
    <w:p w:rsidR="008F521C" w:rsidRPr="00A02060" w:rsidRDefault="008F521C" w:rsidP="003D44A4">
      <w:pPr>
        <w:pStyle w:val="Style5"/>
        <w:widowControl/>
        <w:numPr>
          <w:ilvl w:val="0"/>
          <w:numId w:val="1"/>
        </w:numPr>
        <w:tabs>
          <w:tab w:val="left" w:pos="1200"/>
        </w:tabs>
        <w:spacing w:before="346" w:line="276" w:lineRule="auto"/>
        <w:ind w:firstLine="73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а также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из бюджета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 а также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(далее - получателям субсидии).</w:t>
      </w:r>
    </w:p>
    <w:p w:rsidR="002A05A5" w:rsidRPr="00A02060" w:rsidRDefault="008F521C" w:rsidP="003D44A4">
      <w:pPr>
        <w:pStyle w:val="Style5"/>
        <w:widowControl/>
        <w:numPr>
          <w:ilvl w:val="0"/>
          <w:numId w:val="1"/>
        </w:numPr>
        <w:tabs>
          <w:tab w:val="left" w:pos="1200"/>
        </w:tabs>
        <w:spacing w:line="276" w:lineRule="auto"/>
        <w:ind w:left="734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орядок определяет в том числе:</w:t>
      </w:r>
    </w:p>
    <w:p w:rsidR="008F521C" w:rsidRPr="00A02060" w:rsidRDefault="008F521C" w:rsidP="003D44A4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8F521C" w:rsidRDefault="008F521C" w:rsidP="003D44A4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76" w:lineRule="auto"/>
        <w:ind w:left="720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3704CA" w:rsidRPr="003704CA" w:rsidRDefault="003704CA" w:rsidP="003704CA">
      <w:pPr>
        <w:pStyle w:val="Style1"/>
        <w:widowControl/>
        <w:spacing w:before="67" w:line="276" w:lineRule="auto"/>
        <w:ind w:left="720"/>
        <w:jc w:val="left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- </w:t>
      </w:r>
      <w:r w:rsidRPr="003704CA">
        <w:rPr>
          <w:rStyle w:val="FontStyle20"/>
          <w:rFonts w:ascii="Times New Roman" w:hAnsi="Times New Roman" w:cs="Times New Roman"/>
          <w:b w:val="0"/>
          <w:sz w:val="28"/>
          <w:szCs w:val="28"/>
        </w:rPr>
        <w:t>контроль за использованием субсидий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;</w:t>
      </w:r>
    </w:p>
    <w:p w:rsidR="008F521C" w:rsidRPr="00A02060" w:rsidRDefault="008F521C" w:rsidP="003D44A4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.</w:t>
      </w:r>
    </w:p>
    <w:p w:rsidR="008F521C" w:rsidRPr="00A02060" w:rsidRDefault="008F521C" w:rsidP="003D44A4">
      <w:pPr>
        <w:pStyle w:val="Style5"/>
        <w:widowControl/>
        <w:numPr>
          <w:ilvl w:val="0"/>
          <w:numId w:val="3"/>
        </w:numPr>
        <w:tabs>
          <w:tab w:val="left" w:pos="1248"/>
        </w:tabs>
        <w:spacing w:line="276" w:lineRule="auto"/>
        <w:ind w:right="14" w:firstLine="73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 (за исключением подакцизных товаров, кроме автомобилей, легковых и мотоциклов,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8F521C" w:rsidRPr="00A02060" w:rsidRDefault="008F521C" w:rsidP="003D44A4">
      <w:pPr>
        <w:pStyle w:val="Style5"/>
        <w:widowControl/>
        <w:numPr>
          <w:ilvl w:val="0"/>
          <w:numId w:val="3"/>
        </w:numPr>
        <w:tabs>
          <w:tab w:val="left" w:pos="1248"/>
        </w:tabs>
        <w:spacing w:line="276" w:lineRule="auto"/>
        <w:ind w:right="10" w:firstLine="73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убсидии из местного бюджета предоставляются в соответствии с решением о бюджете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D072E0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(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далее - бюджет сельского поселения) на соответствующий период, определяющим получателей субсидии по приоритетным направлениям деятельности.</w:t>
      </w:r>
    </w:p>
    <w:p w:rsidR="002A05A5" w:rsidRPr="00A02060" w:rsidRDefault="002A05A5" w:rsidP="003D44A4">
      <w:pPr>
        <w:pStyle w:val="Style17"/>
        <w:widowControl/>
        <w:spacing w:line="276" w:lineRule="auto"/>
        <w:ind w:left="2323"/>
        <w:rPr>
          <w:rFonts w:ascii="Times New Roman" w:hAnsi="Times New Roman"/>
          <w:sz w:val="28"/>
          <w:szCs w:val="28"/>
        </w:rPr>
      </w:pPr>
    </w:p>
    <w:p w:rsidR="002302DB" w:rsidRPr="00A02060" w:rsidRDefault="008F521C" w:rsidP="00B67A09">
      <w:pPr>
        <w:jc w:val="center"/>
        <w:rPr>
          <w:rFonts w:ascii="Times New Roman" w:hAnsi="Times New Roman"/>
          <w:b/>
          <w:sz w:val="28"/>
          <w:szCs w:val="28"/>
        </w:rPr>
      </w:pPr>
      <w:r w:rsidRPr="00A02060">
        <w:rPr>
          <w:rFonts w:ascii="Times New Roman" w:hAnsi="Times New Roman"/>
          <w:b/>
          <w:sz w:val="28"/>
          <w:szCs w:val="28"/>
        </w:rPr>
        <w:t>2. Критерии отбора получателей субсидий,</w:t>
      </w:r>
    </w:p>
    <w:p w:rsidR="008F521C" w:rsidRPr="00A02060" w:rsidRDefault="008F521C" w:rsidP="00B67A09">
      <w:pPr>
        <w:jc w:val="center"/>
        <w:rPr>
          <w:rFonts w:ascii="Times New Roman" w:hAnsi="Times New Roman"/>
          <w:b/>
          <w:sz w:val="28"/>
          <w:szCs w:val="28"/>
        </w:rPr>
      </w:pPr>
      <w:r w:rsidRPr="00A02060">
        <w:rPr>
          <w:rFonts w:ascii="Times New Roman" w:hAnsi="Times New Roman"/>
          <w:b/>
          <w:sz w:val="28"/>
          <w:szCs w:val="28"/>
        </w:rPr>
        <w:t>имеющих право на получение субсидий</w:t>
      </w:r>
    </w:p>
    <w:p w:rsidR="008F521C" w:rsidRPr="00A02060" w:rsidRDefault="008F521C" w:rsidP="003D44A4">
      <w:pPr>
        <w:pStyle w:val="Style17"/>
        <w:widowControl/>
        <w:spacing w:line="276" w:lineRule="auto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2302DB" w:rsidRPr="00D072E0" w:rsidRDefault="002A05A5" w:rsidP="003D44A4">
      <w:pPr>
        <w:pStyle w:val="Style5"/>
        <w:widowControl/>
        <w:tabs>
          <w:tab w:val="left" w:pos="1013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2.1. Критериями отбора получателей субсидий, имеющих право на получение субсидий из бюджета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</w:t>
      </w:r>
      <w:r w:rsidRPr="00D072E0">
        <w:rPr>
          <w:rStyle w:val="FontStyle21"/>
          <w:rFonts w:ascii="Times New Roman" w:hAnsi="Times New Roman" w:cs="Times New Roman"/>
          <w:sz w:val="28"/>
          <w:szCs w:val="28"/>
        </w:rPr>
        <w:t>, являются:</w:t>
      </w:r>
      <w:r w:rsidR="002302DB" w:rsidRP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2302DB" w:rsidRPr="00A02060" w:rsidRDefault="002302DB" w:rsidP="003D44A4">
      <w:pPr>
        <w:pStyle w:val="Style5"/>
        <w:widowControl/>
        <w:tabs>
          <w:tab w:val="left" w:pos="1013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1)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осуществление деятельности на территории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;</w:t>
      </w:r>
    </w:p>
    <w:p w:rsidR="008F521C" w:rsidRPr="00A02060" w:rsidRDefault="008F521C" w:rsidP="003D44A4">
      <w:pPr>
        <w:pStyle w:val="Style5"/>
        <w:widowControl/>
        <w:tabs>
          <w:tab w:val="left" w:pos="1142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2)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соответствие сферы деятельности получателей субсидий видам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деятельности, определенным решением о бюджете сельского поселения на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очередной финансовый год;</w:t>
      </w:r>
    </w:p>
    <w:p w:rsidR="008F521C" w:rsidRPr="00A02060" w:rsidRDefault="008F521C" w:rsidP="003D44A4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F521C" w:rsidRPr="00A02060" w:rsidRDefault="008F521C" w:rsidP="003D44A4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76" w:lineRule="auto"/>
        <w:ind w:right="10" w:firstLine="715"/>
        <w:rPr>
          <w:rFonts w:ascii="Times New Roman" w:hAnsi="Times New Roman"/>
          <w:color w:val="000000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F521C" w:rsidRPr="00A02060" w:rsidRDefault="008F521C" w:rsidP="003D44A4">
      <w:pPr>
        <w:pStyle w:val="Style5"/>
        <w:widowControl/>
        <w:numPr>
          <w:ilvl w:val="0"/>
          <w:numId w:val="5"/>
        </w:numPr>
        <w:tabs>
          <w:tab w:val="left" w:pos="1181"/>
        </w:tabs>
        <w:spacing w:line="276" w:lineRule="auto"/>
        <w:ind w:right="24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актуальность и социальная значимость производства товаров, выполнения работ, оказания услуг.</w:t>
      </w:r>
    </w:p>
    <w:p w:rsidR="008F521C" w:rsidRPr="00A02060" w:rsidRDefault="008F521C" w:rsidP="003D44A4">
      <w:pPr>
        <w:pStyle w:val="Style5"/>
        <w:widowControl/>
        <w:numPr>
          <w:ilvl w:val="0"/>
          <w:numId w:val="5"/>
        </w:numPr>
        <w:tabs>
          <w:tab w:val="left" w:pos="1181"/>
        </w:tabs>
        <w:spacing w:line="276" w:lineRule="auto"/>
        <w:ind w:right="10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8F521C" w:rsidRPr="00A02060" w:rsidRDefault="008F521C" w:rsidP="003D44A4">
      <w:pPr>
        <w:pStyle w:val="Style5"/>
        <w:widowControl/>
        <w:numPr>
          <w:ilvl w:val="0"/>
          <w:numId w:val="6"/>
        </w:numPr>
        <w:tabs>
          <w:tab w:val="left" w:pos="1277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F521C" w:rsidRPr="00A02060" w:rsidRDefault="008F521C" w:rsidP="003D44A4">
      <w:pPr>
        <w:pStyle w:val="Style5"/>
        <w:widowControl/>
        <w:numPr>
          <w:ilvl w:val="0"/>
          <w:numId w:val="6"/>
        </w:numPr>
        <w:tabs>
          <w:tab w:val="left" w:pos="1277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2.1 п.2.</w:t>
      </w:r>
    </w:p>
    <w:p w:rsidR="008F521C" w:rsidRPr="00A02060" w:rsidRDefault="008F521C" w:rsidP="003D44A4">
      <w:pPr>
        <w:pStyle w:val="Style1"/>
        <w:widowControl/>
        <w:spacing w:line="276" w:lineRule="auto"/>
        <w:ind w:right="139"/>
        <w:jc w:val="right"/>
        <w:rPr>
          <w:rFonts w:ascii="Times New Roman" w:hAnsi="Times New Roman"/>
          <w:sz w:val="28"/>
          <w:szCs w:val="28"/>
        </w:rPr>
      </w:pPr>
    </w:p>
    <w:p w:rsidR="008F521C" w:rsidRPr="00A02060" w:rsidRDefault="008F521C" w:rsidP="003D44A4">
      <w:pPr>
        <w:pStyle w:val="Style1"/>
        <w:widowControl/>
        <w:spacing w:before="72" w:line="276" w:lineRule="auto"/>
        <w:ind w:right="139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3. Цели, условия и порядок предоставления субсидий</w:t>
      </w:r>
    </w:p>
    <w:p w:rsidR="008F521C" w:rsidRPr="00A02060" w:rsidRDefault="008F521C" w:rsidP="003D44A4">
      <w:pPr>
        <w:pStyle w:val="Style5"/>
        <w:widowControl/>
        <w:numPr>
          <w:ilvl w:val="0"/>
          <w:numId w:val="7"/>
        </w:numPr>
        <w:tabs>
          <w:tab w:val="left" w:pos="1291"/>
        </w:tabs>
        <w:spacing w:before="326" w:line="276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сельского поселения на очередной финансовый год и плановый период.</w:t>
      </w:r>
    </w:p>
    <w:p w:rsidR="008F521C" w:rsidRPr="00A02060" w:rsidRDefault="008F521C" w:rsidP="003D44A4">
      <w:pPr>
        <w:pStyle w:val="Style5"/>
        <w:widowControl/>
        <w:numPr>
          <w:ilvl w:val="0"/>
          <w:numId w:val="8"/>
        </w:numPr>
        <w:tabs>
          <w:tab w:val="left" w:pos="1382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, предусмотренных на эти цели в бюджете сельского поселения.</w:t>
      </w:r>
    </w:p>
    <w:p w:rsidR="002A05A5" w:rsidRPr="00A02060" w:rsidRDefault="008F521C" w:rsidP="003D44A4">
      <w:pPr>
        <w:pStyle w:val="Style5"/>
        <w:widowControl/>
        <w:tabs>
          <w:tab w:val="left" w:pos="1550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3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Объем бюджетных ассигнований предусмотренных на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предоставление субсидий юридическим лицам (за исключением субсидий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государственным (муниципальным) учреждениям) индивидуальным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предпринимателям, а также физическим лицам - производителям товаров,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работ, услуг</w:t>
      </w:r>
      <w:r w:rsidR="00C37A05" w:rsidRPr="00A02060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утверждается решением С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>овета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депутатов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о бюджете на очередной</w:t>
      </w:r>
      <w:r w:rsidR="002A05A5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финансовый год и плановый период, но не может превышать более 0,01 % от общей доходной части бюджета.</w:t>
      </w:r>
    </w:p>
    <w:p w:rsidR="002A05A5" w:rsidRPr="00A02060" w:rsidRDefault="002A05A5" w:rsidP="003D44A4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76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а также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является Администрация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8F521C" w:rsidRPr="00A02060" w:rsidRDefault="008F521C" w:rsidP="003D44A4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76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8F521C" w:rsidRPr="00A02060" w:rsidRDefault="008F521C" w:rsidP="003D44A4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76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</w:t>
      </w:r>
      <w:r w:rsidR="006C61DB" w:rsidRPr="00A02060">
        <w:rPr>
          <w:rStyle w:val="FontStyle21"/>
          <w:rFonts w:ascii="Times New Roman" w:hAnsi="Times New Roman" w:cs="Times New Roman"/>
          <w:sz w:val="28"/>
          <w:szCs w:val="28"/>
        </w:rPr>
        <w:t>по предоставлению субсидий юридическим лицам (за исключением субсидий государственным (муниципальным) учреждениям), индивидуальным предпринимателям,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 а также</w:t>
      </w:r>
      <w:r w:rsidR="006C61DB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физическим лицам - производителям товаров, работ, услуг из бюджета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="00D072E0" w:rsidRPr="00D072E0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="006C61DB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из числа компетентных специалистов.</w:t>
      </w:r>
    </w:p>
    <w:p w:rsidR="008F521C" w:rsidRPr="00A02060" w:rsidRDefault="008F521C" w:rsidP="003D44A4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76" w:lineRule="auto"/>
        <w:ind w:right="10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8F521C" w:rsidRPr="00A02060" w:rsidRDefault="008F521C" w:rsidP="003D44A4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76" w:lineRule="auto"/>
        <w:ind w:right="5" w:firstLine="720"/>
        <w:rPr>
          <w:rFonts w:ascii="Times New Roman" w:hAnsi="Times New Roman"/>
          <w:color w:val="000000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Для участия в отборе получатели субсидий представляют в администрацию следующие документы:</w:t>
      </w:r>
    </w:p>
    <w:p w:rsidR="008F521C" w:rsidRPr="00A02060" w:rsidRDefault="008F521C" w:rsidP="003D44A4">
      <w:pPr>
        <w:pStyle w:val="Style5"/>
        <w:widowControl/>
        <w:numPr>
          <w:ilvl w:val="0"/>
          <w:numId w:val="10"/>
        </w:numPr>
        <w:tabs>
          <w:tab w:val="left" w:pos="984"/>
        </w:tabs>
        <w:spacing w:line="276" w:lineRule="auto"/>
        <w:ind w:firstLine="69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заявку для участия в отборе, согласно приложению № 1 к настоящему Порядку;</w:t>
      </w:r>
    </w:p>
    <w:p w:rsidR="008F521C" w:rsidRPr="00A02060" w:rsidRDefault="008F521C" w:rsidP="003D44A4">
      <w:pPr>
        <w:pStyle w:val="Style5"/>
        <w:widowControl/>
        <w:numPr>
          <w:ilvl w:val="0"/>
          <w:numId w:val="10"/>
        </w:numPr>
        <w:tabs>
          <w:tab w:val="left" w:pos="1003"/>
        </w:tabs>
        <w:spacing w:line="276" w:lineRule="auto"/>
        <w:ind w:left="715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ведения о субъекте согласно приложению № 2 к настоящему Порядку;</w:t>
      </w:r>
    </w:p>
    <w:p w:rsidR="008F521C" w:rsidRPr="00A02060" w:rsidRDefault="008F521C" w:rsidP="003D44A4">
      <w:pPr>
        <w:pStyle w:val="Style5"/>
        <w:widowControl/>
        <w:tabs>
          <w:tab w:val="left" w:pos="1128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)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копию устава, заверенную субъектом предпринимательства (для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юридических лиц)</w:t>
      </w:r>
    </w:p>
    <w:p w:rsidR="008F521C" w:rsidRPr="00A02060" w:rsidRDefault="008F521C" w:rsidP="003D44A4">
      <w:pPr>
        <w:pStyle w:val="Style5"/>
        <w:widowControl/>
        <w:numPr>
          <w:ilvl w:val="0"/>
          <w:numId w:val="11"/>
        </w:numPr>
        <w:tabs>
          <w:tab w:val="left" w:pos="1008"/>
        </w:tabs>
        <w:spacing w:line="276" w:lineRule="auto"/>
        <w:ind w:left="715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расчет доходов и расходов по направлениям деятельности;</w:t>
      </w:r>
    </w:p>
    <w:p w:rsidR="008F521C" w:rsidRPr="00A02060" w:rsidRDefault="008F521C" w:rsidP="003D44A4">
      <w:pPr>
        <w:pStyle w:val="Style5"/>
        <w:widowControl/>
        <w:numPr>
          <w:ilvl w:val="0"/>
          <w:numId w:val="12"/>
        </w:numPr>
        <w:tabs>
          <w:tab w:val="left" w:pos="1090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правку за подписью руководителя субъекта по форме, согласно приложению № 3 к настоящему порядку;</w:t>
      </w:r>
    </w:p>
    <w:p w:rsidR="008F521C" w:rsidRPr="00A02060" w:rsidRDefault="008F521C" w:rsidP="003D44A4">
      <w:pPr>
        <w:pStyle w:val="Style5"/>
        <w:widowControl/>
        <w:numPr>
          <w:ilvl w:val="0"/>
          <w:numId w:val="13"/>
        </w:numPr>
        <w:tabs>
          <w:tab w:val="left" w:pos="1003"/>
        </w:tabs>
        <w:spacing w:line="276" w:lineRule="auto"/>
        <w:ind w:left="715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правка-расчет на предоставление субсидии.</w:t>
      </w:r>
    </w:p>
    <w:p w:rsidR="008F521C" w:rsidRPr="00A02060" w:rsidRDefault="008F521C" w:rsidP="003D44A4">
      <w:pPr>
        <w:pStyle w:val="Style5"/>
        <w:widowControl/>
        <w:numPr>
          <w:ilvl w:val="0"/>
          <w:numId w:val="13"/>
        </w:numPr>
        <w:tabs>
          <w:tab w:val="left" w:pos="994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огласие на обработку персональных данных (для физических лиц)</w:t>
      </w:r>
      <w:r w:rsidR="003F0783"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8F521C" w:rsidRPr="00A02060" w:rsidRDefault="008F521C" w:rsidP="003D44A4">
      <w:pPr>
        <w:pStyle w:val="Style4"/>
        <w:widowControl/>
        <w:spacing w:line="276" w:lineRule="auto"/>
        <w:ind w:right="5"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3.8.1 Администрация </w:t>
      </w:r>
      <w:r w:rsidR="00D072E0" w:rsidRPr="00D072E0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 сельсовет Акбулакского района Оренбургской области</w:t>
      </w:r>
      <w:r w:rsidR="00D072E0" w:rsidRPr="00D072E0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в порядке межведомственного взаимодействия в срок, не превышающий пяти рабочих дней со дня регистрации заявки</w:t>
      </w:r>
      <w:r w:rsidR="00C37A05" w:rsidRPr="00A02060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запрашивает:</w:t>
      </w:r>
    </w:p>
    <w:p w:rsidR="008F521C" w:rsidRPr="00A02060" w:rsidRDefault="008F521C" w:rsidP="003D44A4">
      <w:pPr>
        <w:pStyle w:val="Style5"/>
        <w:widowControl/>
        <w:numPr>
          <w:ilvl w:val="0"/>
          <w:numId w:val="14"/>
        </w:numPr>
        <w:tabs>
          <w:tab w:val="left" w:pos="1027"/>
        </w:tabs>
        <w:spacing w:line="276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- для юридических лиц или из Единого государственного реестра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- для индивидуальных предпринимателей;</w:t>
      </w:r>
    </w:p>
    <w:p w:rsidR="008F521C" w:rsidRPr="00A02060" w:rsidRDefault="008F521C" w:rsidP="003D44A4">
      <w:pPr>
        <w:pStyle w:val="Style5"/>
        <w:widowControl/>
        <w:numPr>
          <w:ilvl w:val="0"/>
          <w:numId w:val="15"/>
        </w:numPr>
        <w:tabs>
          <w:tab w:val="left" w:pos="1099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ведения из налогового органа по месту постановки на учет, подтверждающую отсутствие задолженности по налогам и сборам;</w:t>
      </w:r>
    </w:p>
    <w:p w:rsidR="008F521C" w:rsidRPr="00A02060" w:rsidRDefault="003F0783" w:rsidP="003D44A4">
      <w:pPr>
        <w:pStyle w:val="Style5"/>
        <w:widowControl/>
        <w:numPr>
          <w:ilvl w:val="0"/>
          <w:numId w:val="15"/>
        </w:numPr>
        <w:tabs>
          <w:tab w:val="left" w:pos="1099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ведения о наличии (отсутствии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>) задолженности по страховым взносам, пеням, штрафам пред Пенсионным фондом Российской Федерации;</w:t>
      </w:r>
    </w:p>
    <w:p w:rsidR="008F521C" w:rsidRPr="00A02060" w:rsidRDefault="008F521C" w:rsidP="003D44A4">
      <w:pPr>
        <w:pStyle w:val="Style5"/>
        <w:widowControl/>
        <w:numPr>
          <w:ilvl w:val="0"/>
          <w:numId w:val="15"/>
        </w:numPr>
        <w:tabs>
          <w:tab w:val="left" w:pos="1099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8F521C" w:rsidRPr="00A02060" w:rsidRDefault="008F521C" w:rsidP="003D44A4">
      <w:pPr>
        <w:pStyle w:val="Style5"/>
        <w:widowControl/>
        <w:numPr>
          <w:ilvl w:val="0"/>
          <w:numId w:val="15"/>
        </w:numPr>
        <w:tabs>
          <w:tab w:val="left" w:pos="1099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Оренбургской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области</w:t>
      </w:r>
      <w:r w:rsidR="00D072E0">
        <w:rPr>
          <w:rStyle w:val="FontStyle21"/>
          <w:rFonts w:ascii="Times New Roman" w:hAnsi="Times New Roman" w:cs="Times New Roman"/>
          <w:sz w:val="28"/>
          <w:szCs w:val="28"/>
        </w:rPr>
        <w:t xml:space="preserve"> Акбулак</w:t>
      </w:r>
      <w:r w:rsidR="00854D34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кого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района в сфере развития малого и среднего предпринимательства.</w:t>
      </w:r>
    </w:p>
    <w:p w:rsidR="002A05A5" w:rsidRPr="00A02060" w:rsidRDefault="002A05A5" w:rsidP="003D44A4">
      <w:pPr>
        <w:pStyle w:val="Style4"/>
        <w:widowControl/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8.2. Документы, указанные в пункте 3.8.2 настоящего Порядка, субъект предпринимательства вправе предоставить в местную Администрацию по собственной инициативе.</w:t>
      </w:r>
    </w:p>
    <w:p w:rsidR="002A05A5" w:rsidRPr="00A02060" w:rsidRDefault="002A05A5" w:rsidP="003D44A4">
      <w:pPr>
        <w:pStyle w:val="Style4"/>
        <w:widowControl/>
        <w:spacing w:line="276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2A05A5" w:rsidRPr="00A02060" w:rsidRDefault="002A05A5" w:rsidP="003D44A4">
      <w:pPr>
        <w:pStyle w:val="Style4"/>
        <w:widowControl/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A05A5" w:rsidRPr="00A02060" w:rsidRDefault="002A05A5" w:rsidP="003D44A4">
      <w:pPr>
        <w:pStyle w:val="Style4"/>
        <w:widowControl/>
        <w:spacing w:line="276" w:lineRule="auto"/>
        <w:ind w:left="725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снованием для отказа в выделении субсидий является:</w:t>
      </w:r>
    </w:p>
    <w:p w:rsidR="002A05A5" w:rsidRPr="00A02060" w:rsidRDefault="002A05A5" w:rsidP="003D44A4">
      <w:pPr>
        <w:pStyle w:val="Style5"/>
        <w:widowControl/>
        <w:tabs>
          <w:tab w:val="left" w:pos="989"/>
        </w:tabs>
        <w:spacing w:line="276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-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несоответствие представленных получателем субсидии документов требованиям, определенным подпунктами 1-7 пункта 3.8, или непредставление (предоставление не в полном объеме) указанных документов;</w:t>
      </w:r>
    </w:p>
    <w:p w:rsidR="008F521C" w:rsidRPr="00A02060" w:rsidRDefault="008F521C" w:rsidP="003D44A4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76" w:lineRule="auto"/>
        <w:ind w:left="720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C25B53" w:rsidRPr="00A02060">
        <w:rPr>
          <w:rStyle w:val="FontStyle21"/>
          <w:rFonts w:ascii="Times New Roman" w:hAnsi="Times New Roman" w:cs="Times New Roman"/>
          <w:sz w:val="28"/>
          <w:szCs w:val="28"/>
        </w:rPr>
        <w:t>информации.</w:t>
      </w:r>
    </w:p>
    <w:p w:rsidR="008F521C" w:rsidRPr="00A02060" w:rsidRDefault="008F521C" w:rsidP="003D44A4">
      <w:pPr>
        <w:pStyle w:val="Style4"/>
        <w:widowControl/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8F521C" w:rsidRPr="00A02060" w:rsidRDefault="008F521C" w:rsidP="003D44A4">
      <w:pPr>
        <w:pStyle w:val="Style5"/>
        <w:widowControl/>
        <w:tabs>
          <w:tab w:val="left" w:pos="1186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9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Субъект самостоятельно несет все р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асходы, связанные с подготовкой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и подачей заявки и приложенных к ней документов</w:t>
      </w:r>
      <w:r w:rsidR="00A90ACF"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8F521C" w:rsidRPr="00A02060" w:rsidRDefault="008F521C" w:rsidP="003D44A4">
      <w:pPr>
        <w:pStyle w:val="Style5"/>
        <w:widowControl/>
        <w:tabs>
          <w:tab w:val="left" w:pos="1363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0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Срок рассмотрения заявок и принятия реше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ния о предоставлении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убсидий или решения об отказе в п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редоставлении субсидии не может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евышать 30 рабочих дней со дня окончания приема заявок.</w:t>
      </w:r>
    </w:p>
    <w:p w:rsidR="00DB674E" w:rsidRPr="00A02060" w:rsidRDefault="00FA4395" w:rsidP="003D44A4">
      <w:pPr>
        <w:widowControl/>
        <w:spacing w:line="276" w:lineRule="auto"/>
        <w:jc w:val="both"/>
        <w:rPr>
          <w:rFonts w:ascii="Times New Roman" w:eastAsia="ArialMT" w:hAnsi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>3.11</w:t>
      </w:r>
      <w:r w:rsidR="00C37A05"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B674E" w:rsidRPr="00A02060">
        <w:rPr>
          <w:rFonts w:ascii="Times New Roman" w:eastAsia="ArialMT" w:hAnsi="Times New Roman"/>
          <w:sz w:val="28"/>
          <w:szCs w:val="28"/>
        </w:rPr>
        <w:t>Заседание комиссии является правомочным, если на нем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</w:p>
    <w:p w:rsidR="00DB674E" w:rsidRPr="00C25B53" w:rsidRDefault="00DB674E" w:rsidP="00C25B53">
      <w:pPr>
        <w:widowControl/>
        <w:spacing w:line="276" w:lineRule="auto"/>
        <w:jc w:val="both"/>
        <w:rPr>
          <w:rStyle w:val="FontStyle21"/>
          <w:rFonts w:ascii="Times New Roman" w:eastAsia="ArialMT" w:hAnsi="Times New Roman" w:cs="Times New Roman"/>
          <w:color w:val="auto"/>
          <w:sz w:val="28"/>
          <w:szCs w:val="28"/>
        </w:rPr>
      </w:pPr>
      <w:r w:rsidRPr="00A02060">
        <w:rPr>
          <w:rFonts w:ascii="Times New Roman" w:eastAsia="ArialMT" w:hAnsi="Times New Roman"/>
          <w:sz w:val="28"/>
          <w:szCs w:val="28"/>
        </w:rPr>
        <w:lastRenderedPageBreak/>
        <w:t>присутствует не менее половины состава. Члены комиссии могут делегировать</w:t>
      </w:r>
      <w:r w:rsidR="00C25B53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свои полномочия должностным лицам, их замещающим, в случае их отсутствия(отпуск, командировка и др.</w:t>
      </w:r>
    </w:p>
    <w:p w:rsidR="00DB674E" w:rsidRPr="00A02060" w:rsidRDefault="00DB674E" w:rsidP="003D44A4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3.12.</w:t>
      </w:r>
      <w:r w:rsidRPr="00A02060">
        <w:rPr>
          <w:rFonts w:ascii="Times New Roman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Решение комиссия принимает по результатам открытого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голосования</w:t>
      </w:r>
      <w:r w:rsidRPr="00A02060">
        <w:rPr>
          <w:rFonts w:ascii="Times New Roman" w:hAnsi="Times New Roman"/>
          <w:sz w:val="28"/>
          <w:szCs w:val="28"/>
        </w:rPr>
        <w:t xml:space="preserve">. </w:t>
      </w:r>
      <w:r w:rsidRPr="00A02060">
        <w:rPr>
          <w:rFonts w:ascii="Times New Roman" w:eastAsia="ArialMT" w:hAnsi="Times New Roman"/>
          <w:sz w:val="28"/>
          <w:szCs w:val="28"/>
        </w:rPr>
        <w:t>Решение считается принятым</w:t>
      </w:r>
      <w:r w:rsidRPr="00A02060">
        <w:rPr>
          <w:rFonts w:ascii="Times New Roman" w:hAnsi="Times New Roman"/>
          <w:sz w:val="28"/>
          <w:szCs w:val="28"/>
        </w:rPr>
        <w:t xml:space="preserve">, </w:t>
      </w:r>
      <w:r w:rsidRPr="00A02060">
        <w:rPr>
          <w:rFonts w:ascii="Times New Roman" w:eastAsia="ArialMT" w:hAnsi="Times New Roman"/>
          <w:sz w:val="28"/>
          <w:szCs w:val="28"/>
        </w:rPr>
        <w:t>если за него проголосовало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большинство присутствующих на заседании членов комиссии</w:t>
      </w:r>
      <w:r w:rsidRPr="00A02060">
        <w:rPr>
          <w:rFonts w:ascii="Times New Roman" w:hAnsi="Times New Roman"/>
          <w:sz w:val="28"/>
          <w:szCs w:val="28"/>
        </w:rPr>
        <w:t xml:space="preserve">. </w:t>
      </w:r>
      <w:r w:rsidRPr="00A02060">
        <w:rPr>
          <w:rFonts w:ascii="Times New Roman" w:eastAsia="ArialMT" w:hAnsi="Times New Roman"/>
          <w:sz w:val="28"/>
          <w:szCs w:val="28"/>
        </w:rPr>
        <w:t>В случае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равенства голосов голос председателя комиссии является решающим</w:t>
      </w:r>
      <w:r w:rsidRPr="00A02060">
        <w:rPr>
          <w:rFonts w:ascii="Times New Roman" w:hAnsi="Times New Roman"/>
          <w:sz w:val="28"/>
          <w:szCs w:val="28"/>
        </w:rPr>
        <w:t>.</w:t>
      </w:r>
    </w:p>
    <w:p w:rsidR="00C25B53" w:rsidRDefault="00DB674E" w:rsidP="00C25B53">
      <w:pPr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Fonts w:ascii="Times New Roman" w:hAnsi="Times New Roman"/>
          <w:sz w:val="28"/>
          <w:szCs w:val="28"/>
        </w:rPr>
        <w:t xml:space="preserve">            3.13. </w:t>
      </w:r>
      <w:r w:rsidRPr="00A02060">
        <w:rPr>
          <w:rFonts w:ascii="Times New Roman" w:eastAsia="ArialMT" w:hAnsi="Times New Roman"/>
          <w:sz w:val="28"/>
          <w:szCs w:val="28"/>
        </w:rPr>
        <w:t>Решение о предоставлении или об отказе в предоставлении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субсидии оформляется протоколом заседания комиссии и подписывается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председателем комиссии</w:t>
      </w:r>
      <w:r w:rsidRPr="00A02060">
        <w:rPr>
          <w:rFonts w:ascii="Times New Roman" w:hAnsi="Times New Roman"/>
          <w:sz w:val="28"/>
          <w:szCs w:val="28"/>
        </w:rPr>
        <w:t xml:space="preserve">. </w:t>
      </w:r>
      <w:r w:rsidRPr="00A02060">
        <w:rPr>
          <w:rFonts w:ascii="Times New Roman" w:eastAsia="ArialMT" w:hAnsi="Times New Roman"/>
          <w:sz w:val="28"/>
          <w:szCs w:val="28"/>
        </w:rPr>
        <w:t>Определенный комиссией в результате отбора</w:t>
      </w:r>
      <w:r w:rsidR="003D44A4" w:rsidRPr="00A02060">
        <w:rPr>
          <w:rFonts w:ascii="Times New Roman" w:eastAsia="ArialMT" w:hAnsi="Times New Roman"/>
          <w:sz w:val="28"/>
          <w:szCs w:val="28"/>
        </w:rPr>
        <w:t xml:space="preserve"> </w:t>
      </w:r>
      <w:r w:rsidRPr="00A02060">
        <w:rPr>
          <w:rFonts w:ascii="Times New Roman" w:eastAsia="ArialMT" w:hAnsi="Times New Roman"/>
          <w:sz w:val="28"/>
          <w:szCs w:val="28"/>
        </w:rPr>
        <w:t>конкретный получатель субсидии указывается в постановлении администрации</w:t>
      </w:r>
      <w:r w:rsidR="00C25B53">
        <w:rPr>
          <w:rFonts w:ascii="Times New Roman" w:eastAsia="ArialMT" w:hAnsi="Times New Roman"/>
          <w:sz w:val="28"/>
          <w:szCs w:val="28"/>
        </w:rPr>
        <w:t xml:space="preserve"> муниципального образования Заилечный сельсовет.</w:t>
      </w:r>
      <w:r w:rsidR="000468B7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</w:t>
      </w:r>
    </w:p>
    <w:p w:rsidR="008F521C" w:rsidRPr="00C25B53" w:rsidRDefault="000468B7" w:rsidP="00C25B53">
      <w:pPr>
        <w:widowControl/>
        <w:spacing w:line="276" w:lineRule="auto"/>
        <w:jc w:val="both"/>
        <w:rPr>
          <w:rStyle w:val="FontStyle21"/>
          <w:rFonts w:ascii="Times New Roman" w:eastAsia="ArialMT" w:hAnsi="Times New Roman" w:cs="Times New Roman"/>
          <w:color w:val="auto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4.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>В случае недостатка средств бюджетных ассигнований для предоставления субсидии в текущем году, субсидия предоставляется субъекту, з</w:t>
      </w:r>
      <w:r w:rsidR="00FA4395" w:rsidRPr="00A02060">
        <w:rPr>
          <w:rStyle w:val="FontStyle21"/>
          <w:rFonts w:ascii="Times New Roman" w:hAnsi="Times New Roman" w:cs="Times New Roman"/>
          <w:sz w:val="28"/>
          <w:szCs w:val="28"/>
        </w:rPr>
        <w:t>аявка которого поступила первой.</w:t>
      </w:r>
    </w:p>
    <w:p w:rsidR="008F521C" w:rsidRPr="00A02060" w:rsidRDefault="008F521C" w:rsidP="003D44A4">
      <w:pPr>
        <w:pStyle w:val="Style4"/>
        <w:widowControl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8F521C" w:rsidRPr="00A02060" w:rsidRDefault="00FA4395" w:rsidP="003D44A4">
      <w:pPr>
        <w:pStyle w:val="Style5"/>
        <w:widowControl/>
        <w:tabs>
          <w:tab w:val="left" w:pos="1598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</w:t>
      </w:r>
      <w:r w:rsidR="000468B7" w:rsidRPr="00A02060"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8F521C" w:rsidRPr="00A02060" w:rsidRDefault="008F521C" w:rsidP="003D44A4">
      <w:pPr>
        <w:pStyle w:val="Style4"/>
        <w:widowControl/>
        <w:spacing w:line="276" w:lineRule="auto"/>
        <w:ind w:firstLine="73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 п.2 настоящего Порядка.</w:t>
      </w:r>
    </w:p>
    <w:p w:rsidR="008F521C" w:rsidRPr="00A02060" w:rsidRDefault="002302DB" w:rsidP="003D44A4">
      <w:pPr>
        <w:pStyle w:val="Style4"/>
        <w:widowControl/>
        <w:spacing w:line="276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</w:t>
      </w:r>
      <w:r w:rsidR="008F521C" w:rsidRPr="00A02060">
        <w:rPr>
          <w:rStyle w:val="FontStyle21"/>
          <w:rFonts w:ascii="Times New Roman" w:hAnsi="Times New Roman" w:cs="Times New Roman"/>
          <w:sz w:val="28"/>
          <w:szCs w:val="28"/>
        </w:rPr>
        <w:t>В указанных соглашениях (договорах) должны быть предусмотрены:</w:t>
      </w:r>
    </w:p>
    <w:p w:rsidR="002302DB" w:rsidRPr="00A02060" w:rsidRDefault="002302DB" w:rsidP="003D44A4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76" w:lineRule="auto"/>
        <w:ind w:left="720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цели и условия, сроки предоставления субсидий;</w:t>
      </w:r>
    </w:p>
    <w:p w:rsidR="002302DB" w:rsidRPr="00A02060" w:rsidRDefault="002302DB" w:rsidP="003D44A4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2302DB" w:rsidRPr="00A02060" w:rsidRDefault="002302DB" w:rsidP="003D44A4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обязательства получателей субсидий по долевому финансированию целевых расходов;</w:t>
      </w:r>
    </w:p>
    <w:p w:rsidR="002302DB" w:rsidRPr="00A02060" w:rsidRDefault="002302DB" w:rsidP="003D44A4">
      <w:pPr>
        <w:pStyle w:val="Style5"/>
        <w:widowControl/>
        <w:tabs>
          <w:tab w:val="left" w:pos="979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2302DB" w:rsidRPr="00A02060" w:rsidRDefault="002302DB" w:rsidP="003D44A4">
      <w:pPr>
        <w:pStyle w:val="Style5"/>
        <w:widowControl/>
        <w:numPr>
          <w:ilvl w:val="0"/>
          <w:numId w:val="19"/>
        </w:numPr>
        <w:tabs>
          <w:tab w:val="left" w:pos="859"/>
        </w:tabs>
        <w:spacing w:line="276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формы и порядок предоставления отчетности о результатах выполнения получателем субсидий установленных условий;</w:t>
      </w:r>
    </w:p>
    <w:p w:rsidR="002302DB" w:rsidRPr="00A02060" w:rsidRDefault="002302DB" w:rsidP="003D44A4">
      <w:pPr>
        <w:pStyle w:val="Style4"/>
        <w:widowControl/>
        <w:spacing w:line="276" w:lineRule="auto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- порядок возврата субсидий в случае нарушения условий, установленных при их предоставлении;</w:t>
      </w:r>
      <w:r w:rsidRPr="00A02060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:rsidR="002302DB" w:rsidRPr="00C25B53" w:rsidRDefault="002302DB" w:rsidP="003D44A4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5B53">
        <w:rPr>
          <w:sz w:val="28"/>
          <w:szCs w:val="28"/>
        </w:rPr>
        <w:t xml:space="preserve">- согласие получателя субсидии (за исключением государственных (муниципальных) унитарных предприятий, й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ом муниципального финансового контроля проверок соблюдения получателями субсидий условий, целей и порядка их предоставления; </w:t>
      </w:r>
    </w:p>
    <w:p w:rsidR="002302DB" w:rsidRPr="00A02060" w:rsidRDefault="002302DB" w:rsidP="003D44A4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A02060">
        <w:rPr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2302DB" w:rsidRPr="00A02060" w:rsidRDefault="002302DB" w:rsidP="003D44A4">
      <w:pPr>
        <w:pStyle w:val="Style5"/>
        <w:widowControl/>
        <w:numPr>
          <w:ilvl w:val="0"/>
          <w:numId w:val="19"/>
        </w:numPr>
        <w:tabs>
          <w:tab w:val="left" w:pos="859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тветственность за несоблюдение сторонами условий предоставления субсидий.</w:t>
      </w:r>
    </w:p>
    <w:p w:rsidR="002302DB" w:rsidRPr="00A02060" w:rsidRDefault="00FA4395" w:rsidP="003D44A4">
      <w:pPr>
        <w:pStyle w:val="Style5"/>
        <w:widowControl/>
        <w:tabs>
          <w:tab w:val="left" w:pos="1406"/>
        </w:tabs>
        <w:spacing w:line="276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</w:t>
      </w:r>
      <w:r w:rsidR="000468B7" w:rsidRPr="00A02060">
        <w:rPr>
          <w:rStyle w:val="FontStyle21"/>
          <w:rFonts w:ascii="Times New Roman" w:hAnsi="Times New Roman" w:cs="Times New Roman"/>
          <w:sz w:val="28"/>
          <w:szCs w:val="28"/>
        </w:rPr>
        <w:t>6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2302DB" w:rsidRPr="00A02060">
        <w:rPr>
          <w:rStyle w:val="FontStyle21"/>
          <w:rFonts w:ascii="Times New Roman" w:hAnsi="Times New Roman" w:cs="Times New Roman"/>
          <w:sz w:val="28"/>
          <w:szCs w:val="28"/>
        </w:rPr>
        <w:t>Отражение операций о получении субсидий осуществляется в порядке, установленном законодательством Российской Федерации.</w:t>
      </w:r>
    </w:p>
    <w:p w:rsidR="002302DB" w:rsidRPr="00A02060" w:rsidRDefault="000468B7" w:rsidP="003D44A4">
      <w:pPr>
        <w:pStyle w:val="Style5"/>
        <w:widowControl/>
        <w:tabs>
          <w:tab w:val="left" w:pos="1406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7</w:t>
      </w:r>
      <w:r w:rsidR="00FA4395"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2302DB" w:rsidRPr="00A02060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2302DB" w:rsidRPr="00A02060" w:rsidRDefault="00FA4395" w:rsidP="003D44A4">
      <w:pPr>
        <w:pStyle w:val="Style5"/>
        <w:widowControl/>
        <w:tabs>
          <w:tab w:val="left" w:pos="1406"/>
        </w:tabs>
        <w:spacing w:line="276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3.1</w:t>
      </w:r>
      <w:r w:rsidR="000468B7" w:rsidRPr="00A02060">
        <w:rPr>
          <w:rStyle w:val="FontStyle21"/>
          <w:rFonts w:ascii="Times New Roman" w:hAnsi="Times New Roman" w:cs="Times New Roman"/>
          <w:sz w:val="28"/>
          <w:szCs w:val="28"/>
        </w:rPr>
        <w:t>8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2302DB" w:rsidRPr="00A02060">
        <w:rPr>
          <w:rStyle w:val="FontStyle21"/>
          <w:rFonts w:ascii="Times New Roman" w:hAnsi="Times New Roman" w:cs="Times New Roman"/>
          <w:sz w:val="28"/>
          <w:szCs w:val="28"/>
        </w:rPr>
        <w:t>Главный распорядитель осуществляет контроль за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2302DB" w:rsidRPr="00A02060" w:rsidRDefault="002302DB" w:rsidP="003D44A4">
      <w:pPr>
        <w:pStyle w:val="Style1"/>
        <w:widowControl/>
        <w:spacing w:before="67" w:line="276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</w:t>
      </w:r>
      <w:r w:rsidR="00FA4395" w:rsidRPr="00A02060">
        <w:rPr>
          <w:rStyle w:val="FontStyle21"/>
          <w:rFonts w:ascii="Times New Roman" w:hAnsi="Times New Roman" w:cs="Times New Roman"/>
          <w:sz w:val="28"/>
          <w:szCs w:val="28"/>
        </w:rPr>
        <w:t>3.1</w:t>
      </w:r>
      <w:r w:rsidR="000468B7" w:rsidRPr="00A02060">
        <w:rPr>
          <w:rStyle w:val="FontStyle21"/>
          <w:rFonts w:ascii="Times New Roman" w:hAnsi="Times New Roman" w:cs="Times New Roman"/>
          <w:sz w:val="28"/>
          <w:szCs w:val="28"/>
        </w:rPr>
        <w:t>9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предпринимателей, а так же физических лиц - производителей товаров, работ, услуг.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:rsidR="002302DB" w:rsidRPr="00A02060" w:rsidRDefault="002302DB" w:rsidP="003D44A4">
      <w:pPr>
        <w:pStyle w:val="Style1"/>
        <w:widowControl/>
        <w:spacing w:before="67" w:line="276" w:lineRule="auto"/>
        <w:ind w:left="1733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4. Контроль за использованием субсидий.</w:t>
      </w:r>
    </w:p>
    <w:p w:rsidR="002302DB" w:rsidRPr="00A02060" w:rsidRDefault="002302DB" w:rsidP="003D44A4">
      <w:pPr>
        <w:pStyle w:val="Style5"/>
        <w:widowControl/>
        <w:spacing w:line="276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:rsidR="002302DB" w:rsidRPr="00A02060" w:rsidRDefault="002302DB" w:rsidP="003D44A4">
      <w:pPr>
        <w:pStyle w:val="Style5"/>
        <w:widowControl/>
        <w:tabs>
          <w:tab w:val="left" w:pos="1445"/>
        </w:tabs>
        <w:spacing w:before="86"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4.1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Главный распорядитель бюджетных средств осуществляет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обязательную проверку соблюдения условий,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 целей и порядка предоставления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убсидий их получателями.</w:t>
      </w:r>
    </w:p>
    <w:p w:rsidR="002302DB" w:rsidRPr="00A02060" w:rsidRDefault="002302DB" w:rsidP="003D44A4">
      <w:pPr>
        <w:pStyle w:val="Style5"/>
        <w:widowControl/>
        <w:numPr>
          <w:ilvl w:val="0"/>
          <w:numId w:val="21"/>
        </w:numPr>
        <w:tabs>
          <w:tab w:val="left" w:pos="1181"/>
        </w:tabs>
        <w:spacing w:line="276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2302DB" w:rsidRPr="00A02060" w:rsidRDefault="002302DB" w:rsidP="003D44A4">
      <w:pPr>
        <w:pStyle w:val="Style5"/>
        <w:widowControl/>
        <w:numPr>
          <w:ilvl w:val="0"/>
          <w:numId w:val="22"/>
        </w:numPr>
        <w:tabs>
          <w:tab w:val="left" w:pos="1301"/>
        </w:tabs>
        <w:spacing w:line="276" w:lineRule="auto"/>
        <w:ind w:right="5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>муниципального образования Заилечно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го сельсовета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>Акбулак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кого района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тчет об использовании средств бюджета сельского поселения с приложением документов, подтверждающих целевое использование предоставленных субсидий.</w:t>
      </w:r>
    </w:p>
    <w:p w:rsidR="002302DB" w:rsidRPr="00A02060" w:rsidRDefault="002302DB" w:rsidP="003D44A4">
      <w:pPr>
        <w:pStyle w:val="Style5"/>
        <w:widowControl/>
        <w:numPr>
          <w:ilvl w:val="0"/>
          <w:numId w:val="22"/>
        </w:numPr>
        <w:tabs>
          <w:tab w:val="left" w:pos="1301"/>
        </w:tabs>
        <w:spacing w:line="276" w:lineRule="auto"/>
        <w:ind w:right="5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Финансовый контроль за целевым использованием бюджетных средств осуществляется главным специалистом (финансистом).</w:t>
      </w:r>
    </w:p>
    <w:p w:rsidR="002302DB" w:rsidRPr="00A02060" w:rsidRDefault="002302DB" w:rsidP="003D44A4">
      <w:pPr>
        <w:pStyle w:val="Style5"/>
        <w:widowControl/>
        <w:tabs>
          <w:tab w:val="left" w:pos="1435"/>
        </w:tabs>
        <w:spacing w:line="276" w:lineRule="auto"/>
        <w:ind w:firstLine="701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4.5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Субсидии, выделенные из бюджета сельского поселения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получателям субсидии, носят целевой характер и не могут быть использованы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на иные цели.</w:t>
      </w:r>
    </w:p>
    <w:p w:rsidR="002302DB" w:rsidRPr="00A02060" w:rsidRDefault="002302DB" w:rsidP="003D44A4">
      <w:pPr>
        <w:pStyle w:val="Style1"/>
        <w:widowControl/>
        <w:spacing w:line="276" w:lineRule="auto"/>
        <w:ind w:left="2602"/>
        <w:jc w:val="both"/>
        <w:rPr>
          <w:rFonts w:ascii="Times New Roman" w:hAnsi="Times New Roman"/>
          <w:sz w:val="28"/>
          <w:szCs w:val="28"/>
        </w:rPr>
      </w:pPr>
    </w:p>
    <w:p w:rsidR="002302DB" w:rsidRPr="00A02060" w:rsidRDefault="002302DB" w:rsidP="003D44A4">
      <w:pPr>
        <w:pStyle w:val="Style1"/>
        <w:widowControl/>
        <w:spacing w:before="72"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5. Порядок возврата субсидий.</w:t>
      </w:r>
    </w:p>
    <w:p w:rsidR="002302DB" w:rsidRPr="00A02060" w:rsidRDefault="002302DB" w:rsidP="003D44A4">
      <w:pPr>
        <w:pStyle w:val="Style1"/>
        <w:widowControl/>
        <w:spacing w:before="72" w:line="276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5.1. Субсидии, перечисленные Получателям субсидий, подлежат возврату в бюджет сельского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2302DB" w:rsidRPr="00A02060" w:rsidRDefault="002302DB" w:rsidP="003D44A4">
      <w:pPr>
        <w:pStyle w:val="Style4"/>
        <w:widowControl/>
        <w:spacing w:line="276" w:lineRule="auto"/>
        <w:ind w:right="5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5.2.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2302DB" w:rsidRPr="00A02060" w:rsidRDefault="002302DB" w:rsidP="003D44A4">
      <w:pPr>
        <w:pStyle w:val="Style5"/>
        <w:widowControl/>
        <w:numPr>
          <w:ilvl w:val="0"/>
          <w:numId w:val="24"/>
        </w:numPr>
        <w:tabs>
          <w:tab w:val="left" w:pos="1205"/>
        </w:tabs>
        <w:spacing w:line="276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</w:t>
      </w:r>
    </w:p>
    <w:p w:rsidR="002302DB" w:rsidRPr="00A02060" w:rsidRDefault="002302DB" w:rsidP="003D44A4">
      <w:pPr>
        <w:pStyle w:val="Style5"/>
        <w:widowControl/>
        <w:numPr>
          <w:ilvl w:val="0"/>
          <w:numId w:val="24"/>
        </w:numPr>
        <w:tabs>
          <w:tab w:val="left" w:pos="1205"/>
        </w:tabs>
        <w:spacing w:line="276" w:lineRule="auto"/>
        <w:ind w:right="10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2302DB" w:rsidRPr="00A02060" w:rsidRDefault="002302DB" w:rsidP="003D44A4">
      <w:pPr>
        <w:pStyle w:val="Style5"/>
        <w:widowControl/>
        <w:numPr>
          <w:ilvl w:val="0"/>
          <w:numId w:val="24"/>
        </w:numPr>
        <w:tabs>
          <w:tab w:val="left" w:pos="1205"/>
        </w:tabs>
        <w:spacing w:line="276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8F521C" w:rsidRPr="00A02060" w:rsidRDefault="002302DB" w:rsidP="003D44A4">
      <w:pPr>
        <w:pStyle w:val="Style5"/>
        <w:widowControl/>
        <w:numPr>
          <w:ilvl w:val="0"/>
          <w:numId w:val="24"/>
        </w:numPr>
        <w:tabs>
          <w:tab w:val="left" w:pos="1205"/>
        </w:tabs>
        <w:spacing w:line="276" w:lineRule="auto"/>
        <w:ind w:right="5" w:firstLine="720"/>
        <w:rPr>
          <w:rFonts w:ascii="Times New Roman" w:hAnsi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</w:t>
      </w:r>
      <w:r w:rsidR="00C37A05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Федерации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3F0783" w:rsidRPr="00A02060" w:rsidRDefault="003F0783" w:rsidP="003F0783">
      <w:pPr>
        <w:pStyle w:val="Style5"/>
        <w:widowControl/>
        <w:numPr>
          <w:ilvl w:val="0"/>
          <w:numId w:val="24"/>
        </w:numPr>
        <w:tabs>
          <w:tab w:val="left" w:pos="1205"/>
        </w:tabs>
        <w:spacing w:line="274" w:lineRule="exact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  <w:sectPr w:rsidR="003F0783" w:rsidRPr="00A02060" w:rsidSect="00B67A09">
          <w:pgSz w:w="11905" w:h="16837"/>
          <w:pgMar w:top="1134" w:right="1247" w:bottom="1134" w:left="1531" w:header="720" w:footer="720" w:gutter="0"/>
          <w:cols w:space="60"/>
          <w:noEndnote/>
          <w:docGrid w:linePitch="326"/>
        </w:sectPr>
      </w:pPr>
    </w:p>
    <w:p w:rsidR="002A05A5" w:rsidRPr="00A02060" w:rsidRDefault="003F0783" w:rsidP="003F078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25B53" w:rsidRDefault="003F0783" w:rsidP="003F078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а также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из бюджета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0783" w:rsidRPr="00A02060" w:rsidRDefault="00C25B53" w:rsidP="003F078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Заилечный сельсовет Акбулакского района Оренбургской области</w:t>
      </w:r>
    </w:p>
    <w:p w:rsidR="003F0783" w:rsidRPr="00A02060" w:rsidRDefault="003F0783" w:rsidP="003F0783">
      <w:pPr>
        <w:pStyle w:val="Style7"/>
        <w:widowControl/>
        <w:spacing w:line="240" w:lineRule="exact"/>
        <w:ind w:right="10"/>
        <w:jc w:val="righ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line="240" w:lineRule="exact"/>
        <w:ind w:right="10"/>
        <w:jc w:val="righ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line="240" w:lineRule="exact"/>
        <w:ind w:right="10"/>
        <w:jc w:val="righ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before="19" w:line="240" w:lineRule="auto"/>
        <w:ind w:right="10"/>
        <w:jc w:val="right"/>
        <w:rPr>
          <w:rStyle w:val="FontStyle21"/>
          <w:rFonts w:ascii="Times New Roman" w:hAnsi="Times New Roman" w:cs="Times New Roman"/>
          <w:sz w:val="28"/>
          <w:szCs w:val="28"/>
          <w:u w:val="single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3F0783" w:rsidRPr="00A02060" w:rsidRDefault="003F0783" w:rsidP="003F0783">
      <w:pPr>
        <w:pStyle w:val="Style9"/>
        <w:widowControl/>
        <w:ind w:left="5184"/>
        <w:rPr>
          <w:rFonts w:ascii="Times New Roman" w:hAnsi="Times New Roman"/>
          <w:sz w:val="28"/>
          <w:szCs w:val="28"/>
        </w:rPr>
      </w:pPr>
    </w:p>
    <w:p w:rsidR="00C25B53" w:rsidRDefault="003F0783" w:rsidP="00C25B5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Главе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5B53" w:rsidRDefault="00C25B53" w:rsidP="00C25B5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Заилечный сельсовет </w:t>
      </w:r>
    </w:p>
    <w:p w:rsidR="00C25B53" w:rsidRDefault="00C25B53" w:rsidP="00C25B5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Акбулакского района </w:t>
      </w:r>
    </w:p>
    <w:p w:rsidR="00C25B53" w:rsidRPr="00A02060" w:rsidRDefault="00C25B53" w:rsidP="00C25B5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F0783" w:rsidRPr="00A02060" w:rsidRDefault="003F0783" w:rsidP="003F0783">
      <w:pPr>
        <w:pStyle w:val="Style9"/>
        <w:widowControl/>
        <w:spacing w:before="72" w:line="274" w:lineRule="exact"/>
        <w:ind w:left="5184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3F0783" w:rsidRPr="00A02060" w:rsidRDefault="002A05A5" w:rsidP="003121D4">
      <w:pPr>
        <w:pStyle w:val="Style13"/>
        <w:widowControl/>
        <w:spacing w:line="274" w:lineRule="exact"/>
        <w:ind w:left="4421"/>
        <w:rPr>
          <w:rFonts w:ascii="Times New Roman" w:hAnsi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</w:t>
      </w:r>
      <w:r w:rsidR="003F0783" w:rsidRPr="00A02060">
        <w:rPr>
          <w:rStyle w:val="FontStyle21"/>
          <w:rFonts w:ascii="Times New Roman" w:hAnsi="Times New Roman" w:cs="Times New Roman"/>
          <w:sz w:val="28"/>
          <w:szCs w:val="28"/>
        </w:rPr>
        <w:t>т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_________________________________</w:t>
      </w:r>
    </w:p>
    <w:p w:rsidR="003F0783" w:rsidRPr="00A02060" w:rsidRDefault="003F0783" w:rsidP="003F0783">
      <w:pPr>
        <w:pStyle w:val="Style9"/>
        <w:widowControl/>
        <w:spacing w:before="29" w:line="278" w:lineRule="exact"/>
        <w:ind w:left="5491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(Ф.И.О. руководителя, наименование организации)</w:t>
      </w:r>
    </w:p>
    <w:p w:rsidR="003F0783" w:rsidRPr="00A02060" w:rsidRDefault="003F0783" w:rsidP="003F0783">
      <w:pPr>
        <w:pStyle w:val="Style1"/>
        <w:widowControl/>
        <w:spacing w:before="58" w:line="365" w:lineRule="exact"/>
        <w:ind w:right="5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Заявка</w:t>
      </w:r>
    </w:p>
    <w:p w:rsidR="003F0783" w:rsidRPr="00A02060" w:rsidRDefault="003F0783" w:rsidP="00C25B53">
      <w:pPr>
        <w:pStyle w:val="Style11"/>
        <w:widowControl/>
        <w:spacing w:line="365" w:lineRule="exact"/>
        <w:ind w:left="739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на получение субсидий из бюджета </w:t>
      </w:r>
      <w:r w:rsidR="00C25B53">
        <w:rPr>
          <w:rStyle w:val="FontStyle20"/>
          <w:rFonts w:ascii="Times New Roman" w:hAnsi="Times New Roman" w:cs="Times New Roman"/>
          <w:sz w:val="28"/>
          <w:szCs w:val="28"/>
        </w:rPr>
        <w:t xml:space="preserve">муниципального образования Заилечный сельсовет Акбулакского района Оренбургской области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юридическими лицами (за исключением субсидий</w:t>
      </w:r>
    </w:p>
    <w:p w:rsidR="003F0783" w:rsidRPr="00A02060" w:rsidRDefault="003F0783" w:rsidP="002302DB">
      <w:pPr>
        <w:pStyle w:val="Style18"/>
        <w:widowControl/>
        <w:spacing w:line="365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 xml:space="preserve">государственным (муниципальным) учреждениям) индивидуальными предпринимателями, </w:t>
      </w:r>
      <w:r w:rsidR="00C25B53">
        <w:rPr>
          <w:rStyle w:val="FontStyle20"/>
          <w:rFonts w:ascii="Times New Roman" w:hAnsi="Times New Roman" w:cs="Times New Roman"/>
          <w:sz w:val="28"/>
          <w:szCs w:val="28"/>
        </w:rPr>
        <w:t xml:space="preserve">а также </w:t>
      </w: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физическими</w:t>
      </w:r>
    </w:p>
    <w:p w:rsidR="003F0783" w:rsidRPr="00A02060" w:rsidRDefault="003F0783" w:rsidP="002302DB">
      <w:pPr>
        <w:pStyle w:val="Style16"/>
        <w:widowControl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A02060">
        <w:rPr>
          <w:rStyle w:val="FontStyle20"/>
          <w:rFonts w:ascii="Times New Roman" w:hAnsi="Times New Roman" w:cs="Times New Roman"/>
          <w:sz w:val="28"/>
          <w:szCs w:val="28"/>
        </w:rPr>
        <w:t>лицами - производителями товаров, работ, услуг, занимающимися приоритетными видами деятельности</w:t>
      </w:r>
    </w:p>
    <w:p w:rsidR="003F0783" w:rsidRPr="00A02060" w:rsidRDefault="003F0783" w:rsidP="003F0783">
      <w:pPr>
        <w:pStyle w:val="Style4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A05A5" w:rsidRPr="00A02060" w:rsidRDefault="003F0783" w:rsidP="00854D34">
      <w:pPr>
        <w:pStyle w:val="Style4"/>
        <w:widowControl/>
        <w:spacing w:before="130"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ошу       принять       на       рассмотрение       документы</w:t>
      </w:r>
      <w:r w:rsidR="00B67A09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 от______</w:t>
      </w:r>
      <w:r w:rsidR="002302DB" w:rsidRPr="00A02060">
        <w:rPr>
          <w:rStyle w:val="FontStyle21"/>
          <w:rFonts w:ascii="Times New Roman" w:hAnsi="Times New Roman" w:cs="Times New Roman"/>
          <w:sz w:val="28"/>
          <w:szCs w:val="28"/>
        </w:rPr>
        <w:t>__</w:t>
      </w:r>
      <w:r w:rsidR="002A05A5" w:rsidRPr="00A02060">
        <w:rPr>
          <w:rStyle w:val="FontStyle21"/>
          <w:rFonts w:ascii="Times New Roman" w:hAnsi="Times New Roman" w:cs="Times New Roman"/>
          <w:sz w:val="28"/>
          <w:szCs w:val="28"/>
        </w:rPr>
        <w:t>_______________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>____________________________________</w:t>
      </w:r>
    </w:p>
    <w:p w:rsidR="003F0783" w:rsidRPr="00C25B53" w:rsidRDefault="00B67A09" w:rsidP="00C25B53">
      <w:pPr>
        <w:pStyle w:val="Style4"/>
        <w:widowControl/>
        <w:spacing w:before="130" w:line="240" w:lineRule="auto"/>
        <w:ind w:firstLine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____________________________________________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>_____________________</w:t>
      </w:r>
      <w:r w:rsidR="00C25B53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F0783" w:rsidRPr="00A02060">
        <w:rPr>
          <w:rStyle w:val="FontStyle21"/>
          <w:rFonts w:ascii="Times New Roman" w:hAnsi="Times New Roman" w:cs="Times New Roman"/>
          <w:sz w:val="28"/>
          <w:szCs w:val="28"/>
        </w:rPr>
        <w:t>(</w:t>
      </w:r>
      <w:r w:rsidR="003F0783" w:rsidRPr="00C25B53">
        <w:rPr>
          <w:rStyle w:val="FontStyle21"/>
          <w:rFonts w:ascii="Times New Roman" w:hAnsi="Times New Roman" w:cs="Times New Roman"/>
          <w:sz w:val="24"/>
          <w:szCs w:val="24"/>
        </w:rPr>
        <w:t>полное и сокращенное наименование организации, фамилия, имя, отчество индивидуального предпринимателя)</w:t>
      </w:r>
    </w:p>
    <w:p w:rsidR="003F0783" w:rsidRPr="00A02060" w:rsidRDefault="003F0783" w:rsidP="003F0783">
      <w:pPr>
        <w:pStyle w:val="Style7"/>
        <w:widowControl/>
        <w:spacing w:before="53" w:line="274" w:lineRule="exac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="00C25B53" w:rsidRPr="00C25B53">
        <w:rPr>
          <w:rStyle w:val="FontStyle20"/>
          <w:rFonts w:ascii="Times New Roman" w:hAnsi="Times New Roman" w:cs="Times New Roman"/>
          <w:b w:val="0"/>
          <w:sz w:val="28"/>
          <w:szCs w:val="28"/>
        </w:rPr>
        <w:t>муниципального образования Заилечный сельсовет Акбулакского района Оренбургской област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</w:t>
      </w:r>
      <w:r w:rsidR="00C25B53">
        <w:rPr>
          <w:rStyle w:val="FontStyle21"/>
          <w:rFonts w:ascii="Times New Roman" w:hAnsi="Times New Roman" w:cs="Times New Roman"/>
          <w:sz w:val="28"/>
          <w:szCs w:val="28"/>
        </w:rPr>
        <w:t xml:space="preserve">а также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, занимающимся приоритетными видами деятельности.</w:t>
      </w:r>
    </w:p>
    <w:p w:rsidR="003F0783" w:rsidRPr="00A02060" w:rsidRDefault="003F0783" w:rsidP="003F0783">
      <w:pPr>
        <w:pStyle w:val="Style7"/>
        <w:widowControl/>
        <w:tabs>
          <w:tab w:val="left" w:leader="underscore" w:pos="7584"/>
        </w:tabs>
        <w:spacing w:before="38" w:line="240" w:lineRule="auto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умма запрашиваемой субсиди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тыс. рублей.</w:t>
      </w:r>
    </w:p>
    <w:p w:rsidR="003F0783" w:rsidRPr="00A02060" w:rsidRDefault="003F0783" w:rsidP="003F0783">
      <w:pPr>
        <w:pStyle w:val="Style7"/>
        <w:widowControl/>
        <w:tabs>
          <w:tab w:val="left" w:leader="underscore" w:pos="8986"/>
        </w:tabs>
        <w:spacing w:before="29" w:line="274" w:lineRule="exac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Цель получения</w:t>
      </w:r>
      <w:r w:rsidR="00A90ACF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убсидии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C25B53" w:rsidRDefault="003F078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 условиями отбора ознакомлен и предоставляю согласно Порядка предоставления субсидий из бюджета </w:t>
      </w:r>
      <w:r w:rsidR="00C25B53" w:rsidRPr="00C25B53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25B53" w:rsidRPr="00C25B53">
        <w:rPr>
          <w:rStyle w:val="FontStyle20"/>
          <w:rFonts w:ascii="Times New Roman" w:hAnsi="Times New Roman" w:cs="Times New Roman"/>
          <w:b w:val="0"/>
          <w:sz w:val="28"/>
          <w:szCs w:val="28"/>
        </w:rPr>
        <w:lastRenderedPageBreak/>
        <w:t>Заилечный сельсовет Акбулакского района Оренбургской области</w:t>
      </w:r>
      <w:r w:rsidR="00C25B53"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C25B53" w:rsidRPr="00A02060" w:rsidRDefault="00C25B5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6096"/>
        <w:gridCol w:w="1853"/>
      </w:tblGrid>
      <w:tr w:rsidR="00C25B53" w:rsidTr="0086212E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spacing w:line="240" w:lineRule="auto"/>
              <w:ind w:right="2966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Количество листов</w:t>
            </w:r>
          </w:p>
        </w:tc>
      </w:tr>
      <w:tr w:rsidR="00C25B53" w:rsidTr="0086212E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spacing w:line="240" w:lineRule="auto"/>
              <w:ind w:right="2875"/>
              <w:jc w:val="right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0"/>
              <w:widowControl/>
              <w:spacing w:line="240" w:lineRule="auto"/>
              <w:ind w:left="754"/>
              <w:rPr>
                <w:rStyle w:val="FontStyle21"/>
                <w:rFonts w:ascii="Times New Roman" w:hAnsi="Times New Roman" w:cs="Times New Roman"/>
              </w:rPr>
            </w:pPr>
            <w:r w:rsidRPr="002A05A5">
              <w:rPr>
                <w:rStyle w:val="FontStyle21"/>
                <w:rFonts w:ascii="Times New Roman" w:hAnsi="Times New Roman" w:cs="Times New Roman"/>
              </w:rPr>
              <w:t>3</w:t>
            </w:r>
          </w:p>
        </w:tc>
      </w:tr>
      <w:tr w:rsidR="00C25B53" w:rsidTr="0086212E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4"/>
              <w:widowControl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4"/>
              <w:widowControl/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B53" w:rsidRPr="002A05A5" w:rsidRDefault="00C25B53" w:rsidP="0086212E">
            <w:pPr>
              <w:pStyle w:val="Style14"/>
              <w:widowControl/>
              <w:rPr>
                <w:rFonts w:ascii="Times New Roman" w:hAnsi="Times New Roman"/>
              </w:rPr>
            </w:pPr>
          </w:p>
        </w:tc>
      </w:tr>
    </w:tbl>
    <w:p w:rsidR="00C25B53" w:rsidRDefault="00C25B53" w:rsidP="00C25B53"/>
    <w:p w:rsidR="003F0783" w:rsidRDefault="00C25B5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Дата подачи заявки «__» __________20__г.</w:t>
      </w:r>
    </w:p>
    <w:p w:rsidR="00C25B53" w:rsidRDefault="00C25B5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25B53" w:rsidRPr="00A02060" w:rsidRDefault="00C25B53" w:rsidP="00C25B53">
      <w:pPr>
        <w:pStyle w:val="Style7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еречень представленных документов</w:t>
      </w:r>
    </w:p>
    <w:p w:rsidR="00C25B53" w:rsidRDefault="00C25B53" w:rsidP="00C25B53">
      <w:pPr>
        <w:pStyle w:val="Style7"/>
        <w:widowControl/>
        <w:spacing w:line="298" w:lineRule="exact"/>
        <w:ind w:right="5491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25B53" w:rsidRPr="00A02060" w:rsidRDefault="00C25B53" w:rsidP="00C25B53">
      <w:pPr>
        <w:pStyle w:val="Style7"/>
        <w:widowControl/>
        <w:spacing w:line="298" w:lineRule="exact"/>
        <w:ind w:right="5491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ый</w:t>
      </w:r>
    </w:p>
    <w:p w:rsidR="00C25B53" w:rsidRPr="00A02060" w:rsidRDefault="00C25B53" w:rsidP="00C25B53">
      <w:pPr>
        <w:pStyle w:val="Style7"/>
        <w:widowControl/>
        <w:tabs>
          <w:tab w:val="left" w:leader="underscore" w:pos="3946"/>
          <w:tab w:val="left" w:leader="underscore" w:pos="7742"/>
        </w:tabs>
        <w:spacing w:line="298" w:lineRule="exac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C25B53" w:rsidRPr="00A02060" w:rsidRDefault="00C25B53" w:rsidP="00C25B53">
      <w:pPr>
        <w:pStyle w:val="Style7"/>
        <w:widowControl/>
        <w:tabs>
          <w:tab w:val="right" w:pos="4997"/>
        </w:tabs>
        <w:spacing w:line="298" w:lineRule="exact"/>
        <w:ind w:right="2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(дата)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(подпись) (Ф.И.О.)</w:t>
      </w:r>
    </w:p>
    <w:p w:rsidR="00C25B53" w:rsidRDefault="00C25B5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25B53" w:rsidRPr="00A02060" w:rsidRDefault="00C25B53" w:rsidP="003F0783">
      <w:pPr>
        <w:pStyle w:val="Style4"/>
        <w:widowControl/>
        <w:spacing w:line="274" w:lineRule="exact"/>
        <w:ind w:firstLine="706"/>
        <w:rPr>
          <w:rStyle w:val="FontStyle21"/>
          <w:rFonts w:ascii="Times New Roman" w:hAnsi="Times New Roman" w:cs="Times New Roman"/>
          <w:sz w:val="28"/>
          <w:szCs w:val="28"/>
        </w:rPr>
        <w:sectPr w:rsidR="00C25B53" w:rsidRPr="00A02060">
          <w:pgSz w:w="11905" w:h="16837"/>
          <w:pgMar w:top="1162" w:right="1248" w:bottom="1440" w:left="1531" w:header="720" w:footer="720" w:gutter="0"/>
          <w:cols w:space="60"/>
          <w:noEndnote/>
        </w:sectPr>
      </w:pPr>
    </w:p>
    <w:p w:rsidR="002A05A5" w:rsidRPr="00A02060" w:rsidRDefault="003F0783" w:rsidP="003F078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704CA" w:rsidRDefault="003F0783" w:rsidP="003704CA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704CA">
        <w:rPr>
          <w:rStyle w:val="FontStyle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704CA" w:rsidRPr="00A02060" w:rsidRDefault="003704CA" w:rsidP="003704CA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Заилечный сельсовет Акбулакского района Оренбургской области</w:t>
      </w:r>
    </w:p>
    <w:p w:rsidR="003F0783" w:rsidRPr="00A02060" w:rsidRDefault="003F0783" w:rsidP="003F0783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line="240" w:lineRule="exact"/>
        <w:ind w:left="254"/>
        <w:jc w:val="lef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line="240" w:lineRule="exact"/>
        <w:ind w:left="254"/>
        <w:jc w:val="lef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7"/>
        <w:widowControl/>
        <w:spacing w:line="240" w:lineRule="exact"/>
        <w:ind w:left="254"/>
        <w:jc w:val="left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2A05A5">
      <w:pPr>
        <w:pStyle w:val="Style7"/>
        <w:widowControl/>
        <w:spacing w:before="43" w:line="240" w:lineRule="auto"/>
        <w:ind w:left="254"/>
        <w:jc w:val="right"/>
        <w:rPr>
          <w:rStyle w:val="FontStyle21"/>
          <w:rFonts w:ascii="Times New Roman" w:hAnsi="Times New Roman" w:cs="Times New Roman"/>
          <w:sz w:val="28"/>
          <w:szCs w:val="28"/>
          <w:u w:val="single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3F0783" w:rsidRPr="00A02060" w:rsidRDefault="002A05A5" w:rsidP="00B67A09">
      <w:pPr>
        <w:pStyle w:val="a8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Сведения о получателе </w:t>
      </w:r>
      <w:r w:rsidR="003F0783" w:rsidRPr="00A02060">
        <w:rPr>
          <w:rStyle w:val="FontStyle21"/>
          <w:rFonts w:ascii="Times New Roman" w:hAnsi="Times New Roman" w:cs="Times New Roman"/>
          <w:sz w:val="28"/>
          <w:szCs w:val="28"/>
        </w:rPr>
        <w:t>субсидий</w:t>
      </w:r>
    </w:p>
    <w:p w:rsidR="003F0783" w:rsidRPr="00A02060" w:rsidRDefault="003F0783" w:rsidP="00B67A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7"/>
        <w:gridCol w:w="5477"/>
        <w:gridCol w:w="2986"/>
      </w:tblGrid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ind w:right="1224" w:firstLine="10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74" w:lineRule="exact"/>
              <w:ind w:left="10" w:hanging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74" w:lineRule="exact"/>
              <w:ind w:left="5" w:hanging="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ind w:right="217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83" w:rsidRPr="00A02060" w:rsidRDefault="003F0783" w:rsidP="009F6D3B">
            <w:pPr>
              <w:pStyle w:val="Style15"/>
              <w:widowControl/>
              <w:spacing w:line="274" w:lineRule="exact"/>
              <w:ind w:left="14" w:hanging="1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83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5"/>
              <w:widowControl/>
              <w:spacing w:line="240" w:lineRule="auto"/>
              <w:ind w:right="2851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83" w:rsidRPr="00A02060" w:rsidRDefault="003F0783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74" w:lineRule="exact"/>
              <w:ind w:firstLine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оличество     созданных (сохраненных) рабочих    мест    в    случае получения муниципальной поддержк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78" w:lineRule="exact"/>
              <w:ind w:left="10" w:hanging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78" w:lineRule="exact"/>
              <w:ind w:left="5" w:hanging="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A5" w:rsidRPr="00A02060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A5" w:rsidRPr="00A02060" w:rsidRDefault="002A05A5" w:rsidP="009F6D3B">
            <w:pPr>
              <w:pStyle w:val="Style10"/>
              <w:widowControl/>
              <w:spacing w:line="278" w:lineRule="exact"/>
              <w:ind w:firstLine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Контактные    телефоны,    факс, адрес </w:t>
            </w:r>
            <w:r w:rsidRPr="00A0206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A5" w:rsidRPr="00A02060" w:rsidRDefault="002A05A5" w:rsidP="009F6D3B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0783" w:rsidRPr="00A02060" w:rsidRDefault="003F0783" w:rsidP="003F0783">
      <w:pPr>
        <w:pStyle w:val="Style13"/>
        <w:widowControl/>
        <w:spacing w:line="240" w:lineRule="exact"/>
        <w:ind w:left="254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13"/>
        <w:widowControl/>
        <w:spacing w:before="43" w:line="298" w:lineRule="exact"/>
        <w:ind w:left="25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3F0783" w:rsidRPr="00A02060" w:rsidRDefault="003F0783" w:rsidP="003F0783">
      <w:pPr>
        <w:pStyle w:val="Style13"/>
        <w:widowControl/>
        <w:spacing w:line="240" w:lineRule="exact"/>
        <w:ind w:left="264" w:right="6989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13"/>
        <w:widowControl/>
        <w:spacing w:before="206" w:line="298" w:lineRule="exact"/>
        <w:ind w:left="264" w:right="698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ый</w:t>
      </w:r>
    </w:p>
    <w:p w:rsidR="003F0783" w:rsidRPr="00A02060" w:rsidRDefault="003F0783" w:rsidP="003F0783">
      <w:pPr>
        <w:pStyle w:val="Style13"/>
        <w:widowControl/>
        <w:tabs>
          <w:tab w:val="left" w:leader="underscore" w:pos="4608"/>
          <w:tab w:val="left" w:leader="underscore" w:pos="7570"/>
        </w:tabs>
        <w:spacing w:line="298" w:lineRule="exact"/>
        <w:ind w:left="264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3F0783" w:rsidRPr="00A02060" w:rsidRDefault="003F0783" w:rsidP="003F0783">
      <w:pPr>
        <w:pStyle w:val="Style7"/>
        <w:widowControl/>
        <w:spacing w:line="298" w:lineRule="exact"/>
        <w:ind w:right="206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(подпись) (Ф.И.О.)</w:t>
      </w:r>
    </w:p>
    <w:p w:rsidR="003F0783" w:rsidRPr="00A02060" w:rsidRDefault="003F0783" w:rsidP="003F0783">
      <w:pPr>
        <w:pStyle w:val="Style13"/>
        <w:widowControl/>
        <w:spacing w:line="240" w:lineRule="exact"/>
        <w:ind w:left="331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13"/>
        <w:widowControl/>
        <w:spacing w:line="240" w:lineRule="exact"/>
        <w:ind w:left="331"/>
        <w:rPr>
          <w:rFonts w:ascii="Times New Roman" w:hAnsi="Times New Roman"/>
          <w:sz w:val="28"/>
          <w:szCs w:val="28"/>
        </w:rPr>
      </w:pPr>
    </w:p>
    <w:p w:rsidR="003F0783" w:rsidRPr="00A02060" w:rsidRDefault="003F0783" w:rsidP="003F0783">
      <w:pPr>
        <w:pStyle w:val="Style13"/>
        <w:widowControl/>
        <w:tabs>
          <w:tab w:val="left" w:leader="underscore" w:pos="989"/>
          <w:tab w:val="left" w:leader="underscore" w:pos="2722"/>
          <w:tab w:val="left" w:leader="underscore" w:pos="3523"/>
        </w:tabs>
        <w:spacing w:before="154"/>
        <w:ind w:left="331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»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20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г.</w:t>
      </w:r>
    </w:p>
    <w:p w:rsidR="003F0783" w:rsidRPr="00A02060" w:rsidRDefault="003F0783" w:rsidP="003F0783">
      <w:pPr>
        <w:pStyle w:val="Style13"/>
        <w:widowControl/>
        <w:spacing w:before="48"/>
        <w:ind w:left="26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МП</w:t>
      </w:r>
    </w:p>
    <w:p w:rsidR="003F0783" w:rsidRPr="00A02060" w:rsidRDefault="003F0783" w:rsidP="003F0783">
      <w:pPr>
        <w:pStyle w:val="Style13"/>
        <w:widowControl/>
        <w:spacing w:before="48"/>
        <w:ind w:left="264"/>
        <w:rPr>
          <w:rStyle w:val="FontStyle21"/>
          <w:rFonts w:ascii="Times New Roman" w:hAnsi="Times New Roman" w:cs="Times New Roman"/>
          <w:sz w:val="28"/>
          <w:szCs w:val="28"/>
        </w:rPr>
        <w:sectPr w:rsidR="003F0783" w:rsidRPr="00A02060">
          <w:pgSz w:w="11905" w:h="16837"/>
          <w:pgMar w:top="1128" w:right="1013" w:bottom="1440" w:left="1282" w:header="720" w:footer="720" w:gutter="0"/>
          <w:cols w:space="60"/>
          <w:noEndnote/>
        </w:sectPr>
      </w:pPr>
    </w:p>
    <w:p w:rsidR="003F0783" w:rsidRPr="00A02060" w:rsidRDefault="00060C78" w:rsidP="003F0783">
      <w:pPr>
        <w:widowControl/>
        <w:spacing w:line="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4.7pt;margin-top:237.35pt;width:511.6pt;height:405.05pt;z-index:4;mso-wrap-edited:f" o:allowincell="f" filled="f" strokecolor="white" strokeweight="0">
            <v:textbox style="mso-next-textbox:#_x0000_s1044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6480"/>
                    <w:gridCol w:w="3370"/>
                  </w:tblGrid>
                  <w:tr w:rsidR="003F0783" w:rsidRPr="003704CA" w:rsidTr="009F07C3">
                    <w:trPr>
                      <w:trHeight w:val="1116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F0783" w:rsidRPr="003704CA" w:rsidTr="009F07C3">
                    <w:trPr>
                      <w:trHeight w:val="1132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еднесписочная численность работников за предшествующий календарный год (иной отчетный период) (человек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F0783" w:rsidRPr="003704CA" w:rsidTr="009F07C3">
                    <w:trPr>
                      <w:trHeight w:val="114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р среднемесячной заработной платы на одного работника за предшествующий календарный год</w:t>
                        </w:r>
                      </w:p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тыс. рублей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F0783" w:rsidRPr="003704CA" w:rsidTr="009F07C3">
                    <w:trPr>
                      <w:trHeight w:val="172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ав учредителей и их доля в уставном капитале:</w:t>
                        </w:r>
                      </w:p>
                      <w:p w:rsidR="00DD2917" w:rsidRPr="003704CA" w:rsidRDefault="000B1B3C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____________________________</w:t>
                        </w:r>
                        <w:r w:rsidR="003F0783"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% </w:t>
                        </w:r>
                      </w:p>
                      <w:p w:rsidR="00DD2917" w:rsidRPr="003704CA" w:rsidRDefault="00DD2917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____________________________</w:t>
                        </w:r>
                        <w:r w:rsidR="003F0783"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% </w:t>
                        </w:r>
                      </w:p>
                      <w:p w:rsidR="003F0783" w:rsidRPr="003704CA" w:rsidRDefault="00DD2917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____________________________</w:t>
                        </w:r>
                        <w:r w:rsidR="003F0783" w:rsidRPr="003704CA"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  <w:p w:rsidR="00DD2917" w:rsidRPr="003704CA" w:rsidRDefault="00DD2917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F0783" w:rsidRPr="003704CA" w:rsidTr="009F07C3">
                    <w:trPr>
                      <w:trHeight w:val="232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F0783" w:rsidRPr="003704CA" w:rsidRDefault="003F0783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E247D5" w:rsidRPr="003704CA" w:rsidRDefault="00E247D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margin-left:175.9pt;margin-top:142.9pt;width:113.25pt;height:34.5pt;z-index:2;mso-wrap-edited:f;mso-wrap-distance-left:7in;mso-wrap-distance-right:7in;mso-wrap-distance-bottom:13.9pt;mso-position-horizontal-relative:margin" filled="f" stroked="f">
            <v:textbox style="mso-next-textbox:#_x0000_s1041" inset="0,0,0,0">
              <w:txbxContent>
                <w:p w:rsidR="003F0783" w:rsidRPr="003704CA" w:rsidRDefault="003F0783" w:rsidP="003F0783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704CA">
                    <w:rPr>
                      <w:rStyle w:val="FontStyle21"/>
                      <w:rFonts w:ascii="Times New Roman" w:hAnsi="Times New Roman" w:cs="Times New Roman"/>
                      <w:sz w:val="32"/>
                      <w:szCs w:val="32"/>
                    </w:rPr>
                    <w:t>Справк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13.05pt;margin-top:678.95pt;width:400.05pt;height:12.7pt;z-index:5;mso-wrap-edited:f" o:allowincell="f" filled="f" strokecolor="white" strokeweight="0">
            <v:textbox style="mso-next-textbox:#_x0000_s1045" inset="0,0,0,0">
              <w:txbxContent>
                <w:p w:rsidR="003F0783" w:rsidRPr="003704CA" w:rsidRDefault="003F0783" w:rsidP="003F0783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 w:cs="Times New Roman"/>
                    </w:rPr>
                  </w:pP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t>Задолженности перед работниками по выплате заработной платы не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margin-left:0;margin-top:134.65pt;width:43.9pt;height:12.75pt;z-index:1;mso-wrap-edited:f;mso-wrap-distance-left:7in;mso-wrap-distance-right:7in;mso-position-horizontal-relative:margin" filled="f" stroked="f">
            <v:textbox style="mso-next-textbox:#_x0000_s1040" inset="0,0,0,0">
              <w:txbxContent>
                <w:p w:rsidR="003F0783" w:rsidRPr="003704CA" w:rsidRDefault="003F0783" w:rsidP="003D44A4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 w:cs="Times New Roman"/>
                      <w:u w:val="single"/>
                    </w:rPr>
                  </w:pPr>
                  <w:r w:rsidRPr="003704CA">
                    <w:rPr>
                      <w:rStyle w:val="FontStyle21"/>
                      <w:rFonts w:ascii="Times New Roman" w:hAnsi="Times New Roman" w:cs="Times New Roman"/>
                      <w:u w:val="single"/>
                    </w:rPr>
                    <w:t>Форм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89.3pt;margin-top:196.3pt;width:302.9pt;height:32.4pt;z-index:3;mso-wrap-edited:f;mso-wrap-distance-left:7in;mso-wrap-distance-top:9.1pt;mso-wrap-distance-right:7in;mso-wrap-distance-bottom:8.65pt;mso-position-horizontal-relative:margin" filled="f" stroked="f">
            <v:textbox style="mso-next-textbox:#_x0000_s1042" inset="0,0,0,0">
              <w:txbxContent>
                <w:p w:rsidR="003F0783" w:rsidRPr="003704CA" w:rsidRDefault="003F0783" w:rsidP="003F0783">
                  <w:pPr>
                    <w:pStyle w:val="Style8"/>
                    <w:widowControl/>
                    <w:tabs>
                      <w:tab w:val="left" w:leader="underscore" w:pos="2582"/>
                      <w:tab w:val="left" w:leader="underscore" w:pos="4651"/>
                      <w:tab w:val="left" w:leader="underscore" w:pos="5314"/>
                    </w:tabs>
                    <w:spacing w:line="274" w:lineRule="exact"/>
                    <w:rPr>
                      <w:rStyle w:val="FontStyle21"/>
                      <w:rFonts w:ascii="Times New Roman" w:hAnsi="Times New Roman" w:cs="Times New Roman"/>
                    </w:rPr>
                  </w:pP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t>(наименование субъекта)</w:t>
                  </w: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br/>
                    <w:t>по состоянию на «</w:t>
                  </w: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tab/>
                    <w:t>»</w:t>
                  </w: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tab/>
                    <w:t>20</w:t>
                  </w:r>
                  <w:r w:rsidRPr="003704CA">
                    <w:rPr>
                      <w:rStyle w:val="FontStyle21"/>
                      <w:rFonts w:ascii="Times New Roman" w:hAnsi="Times New Roman" w:cs="Times New Roman"/>
                    </w:rPr>
                    <w:tab/>
                    <w:t>года</w:t>
                  </w:r>
                </w:p>
              </w:txbxContent>
            </v:textbox>
            <w10:wrap type="topAndBottom" anchorx="margin"/>
          </v:shape>
        </w:pict>
      </w:r>
    </w:p>
    <w:p w:rsidR="003704CA" w:rsidRPr="00A02060" w:rsidRDefault="003704CA" w:rsidP="003704CA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Приложение № 3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3704CA" w:rsidRDefault="003704CA" w:rsidP="003704CA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704CA" w:rsidRPr="00A02060" w:rsidRDefault="003704CA" w:rsidP="003704CA">
      <w:pPr>
        <w:pStyle w:val="Style9"/>
        <w:widowControl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Заилечный сельсовет Акбулакского района Оренбургской области</w:t>
      </w:r>
    </w:p>
    <w:p w:rsidR="003F0783" w:rsidRPr="00A02060" w:rsidRDefault="003F0783" w:rsidP="003F0783">
      <w:pPr>
        <w:pStyle w:val="Style13"/>
        <w:widowControl/>
        <w:spacing w:before="48"/>
        <w:ind w:left="264"/>
        <w:rPr>
          <w:rStyle w:val="FontStyle21"/>
          <w:rFonts w:ascii="Times New Roman" w:hAnsi="Times New Roman" w:cs="Times New Roman"/>
          <w:sz w:val="28"/>
          <w:szCs w:val="28"/>
        </w:rPr>
        <w:sectPr w:rsidR="003F0783" w:rsidRPr="00A02060" w:rsidSect="00B67A09">
          <w:pgSz w:w="11905" w:h="16837"/>
          <w:pgMar w:top="1247" w:right="1134" w:bottom="1531" w:left="1134" w:header="720" w:footer="720" w:gutter="0"/>
          <w:cols w:space="720"/>
          <w:noEndnote/>
          <w:docGrid w:linePitch="326"/>
        </w:sectPr>
      </w:pPr>
    </w:p>
    <w:p w:rsidR="003F0783" w:rsidRPr="00A02060" w:rsidRDefault="003F0783" w:rsidP="003F0783">
      <w:pPr>
        <w:pStyle w:val="Style7"/>
        <w:widowControl/>
        <w:spacing w:line="274" w:lineRule="exac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3F0783" w:rsidRPr="00A02060" w:rsidRDefault="003F0783" w:rsidP="003F0783">
      <w:pPr>
        <w:pStyle w:val="Style7"/>
        <w:widowControl/>
        <w:spacing w:line="240" w:lineRule="exact"/>
        <w:ind w:right="6989"/>
        <w:jc w:val="left"/>
        <w:rPr>
          <w:rFonts w:ascii="Times New Roman" w:hAnsi="Times New Roman"/>
          <w:sz w:val="28"/>
          <w:szCs w:val="28"/>
        </w:rPr>
      </w:pPr>
    </w:p>
    <w:p w:rsidR="003704CA" w:rsidRPr="00A02060" w:rsidRDefault="003704CA" w:rsidP="003704CA">
      <w:pPr>
        <w:pStyle w:val="Style13"/>
        <w:widowControl/>
        <w:spacing w:before="206" w:line="298" w:lineRule="exact"/>
        <w:ind w:right="698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й</w:t>
      </w:r>
    </w:p>
    <w:p w:rsidR="003704CA" w:rsidRPr="00A02060" w:rsidRDefault="003704CA" w:rsidP="003704CA">
      <w:pPr>
        <w:pStyle w:val="Style13"/>
        <w:widowControl/>
        <w:tabs>
          <w:tab w:val="left" w:leader="underscore" w:pos="4608"/>
          <w:tab w:val="left" w:leader="underscore" w:pos="7570"/>
        </w:tabs>
        <w:spacing w:line="298" w:lineRule="exact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3704CA" w:rsidRPr="00A02060" w:rsidRDefault="003704CA" w:rsidP="003704CA">
      <w:pPr>
        <w:pStyle w:val="Style7"/>
        <w:widowControl/>
        <w:spacing w:line="298" w:lineRule="exact"/>
        <w:ind w:right="206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(подпись) (Ф.И.О.)</w:t>
      </w:r>
    </w:p>
    <w:p w:rsidR="003704CA" w:rsidRPr="00A02060" w:rsidRDefault="003704CA" w:rsidP="003704CA">
      <w:pPr>
        <w:pStyle w:val="Style13"/>
        <w:widowControl/>
        <w:spacing w:line="240" w:lineRule="exact"/>
        <w:ind w:left="331"/>
        <w:rPr>
          <w:rFonts w:ascii="Times New Roman" w:hAnsi="Times New Roman"/>
          <w:sz w:val="28"/>
          <w:szCs w:val="28"/>
        </w:rPr>
      </w:pPr>
    </w:p>
    <w:p w:rsidR="003704CA" w:rsidRPr="00A02060" w:rsidRDefault="003704CA" w:rsidP="003704CA">
      <w:pPr>
        <w:pStyle w:val="Style13"/>
        <w:widowControl/>
        <w:tabs>
          <w:tab w:val="left" w:leader="underscore" w:pos="989"/>
          <w:tab w:val="left" w:leader="underscore" w:pos="2722"/>
          <w:tab w:val="left" w:leader="underscore" w:pos="3523"/>
        </w:tabs>
        <w:spacing w:before="15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»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20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г.</w:t>
      </w:r>
    </w:p>
    <w:p w:rsidR="003704CA" w:rsidRPr="00A02060" w:rsidRDefault="003704CA" w:rsidP="003704CA">
      <w:pPr>
        <w:pStyle w:val="Style13"/>
        <w:widowControl/>
        <w:spacing w:before="48"/>
        <w:ind w:left="264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МП</w:t>
      </w:r>
    </w:p>
    <w:p w:rsidR="00A90ACF" w:rsidRPr="00A02060" w:rsidRDefault="00A90ACF" w:rsidP="003704CA">
      <w:pPr>
        <w:pStyle w:val="Style7"/>
        <w:widowControl/>
        <w:spacing w:before="29"/>
        <w:ind w:right="6989"/>
        <w:jc w:val="left"/>
        <w:rPr>
          <w:rFonts w:ascii="Times New Roman" w:hAnsi="Times New Roman"/>
          <w:sz w:val="28"/>
          <w:szCs w:val="28"/>
        </w:rPr>
      </w:pPr>
    </w:p>
    <w:sectPr w:rsidR="00A90ACF" w:rsidRPr="00A02060" w:rsidSect="00E247D5">
      <w:pgSz w:w="11905" w:h="16837"/>
      <w:pgMar w:top="1133" w:right="1258" w:bottom="1440" w:left="15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B1" w:rsidRDefault="001454B1">
      <w:r>
        <w:separator/>
      </w:r>
    </w:p>
  </w:endnote>
  <w:endnote w:type="continuationSeparator" w:id="1">
    <w:p w:rsidR="001454B1" w:rsidRDefault="0014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B1" w:rsidRDefault="001454B1">
      <w:r>
        <w:separator/>
      </w:r>
    </w:p>
  </w:footnote>
  <w:footnote w:type="continuationSeparator" w:id="1">
    <w:p w:rsidR="001454B1" w:rsidRDefault="00145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46A6E"/>
    <w:lvl w:ilvl="0">
      <w:numFmt w:val="bullet"/>
      <w:lvlText w:val="*"/>
      <w:lvlJc w:val="left"/>
    </w:lvl>
  </w:abstractNum>
  <w:abstractNum w:abstractNumId="1">
    <w:nsid w:val="02A366D1"/>
    <w:multiLevelType w:val="singleLevel"/>
    <w:tmpl w:val="7E04EED6"/>
    <w:lvl w:ilvl="0">
      <w:start w:val="12"/>
      <w:numFmt w:val="decimal"/>
      <w:lvlText w:val="3.%1."/>
      <w:legacy w:legacy="1" w:legacySpace="0" w:legacyIndent="850"/>
      <w:lvlJc w:val="left"/>
      <w:rPr>
        <w:rFonts w:ascii="Arial" w:hAnsi="Arial" w:cs="Arial" w:hint="default"/>
      </w:rPr>
    </w:lvl>
  </w:abstractNum>
  <w:abstractNum w:abstractNumId="2">
    <w:nsid w:val="03EE7ED4"/>
    <w:multiLevelType w:val="singleLevel"/>
    <w:tmpl w:val="405A515C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46000EF"/>
    <w:multiLevelType w:val="singleLevel"/>
    <w:tmpl w:val="CCEC0996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A742336"/>
    <w:multiLevelType w:val="singleLevel"/>
    <w:tmpl w:val="2EAA79BE"/>
    <w:lvl w:ilvl="0">
      <w:start w:val="15"/>
      <w:numFmt w:val="decimal"/>
      <w:lvlText w:val="3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5">
    <w:nsid w:val="1BA54625"/>
    <w:multiLevelType w:val="singleLevel"/>
    <w:tmpl w:val="FBEE623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3364455A"/>
    <w:multiLevelType w:val="singleLevel"/>
    <w:tmpl w:val="7CB6B6CC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372B1882"/>
    <w:multiLevelType w:val="singleLevel"/>
    <w:tmpl w:val="F4CCB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3DEA7712"/>
    <w:multiLevelType w:val="singleLevel"/>
    <w:tmpl w:val="5DDC42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FB36ACF"/>
    <w:multiLevelType w:val="singleLevel"/>
    <w:tmpl w:val="E2428C3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53D97DD1"/>
    <w:multiLevelType w:val="singleLevel"/>
    <w:tmpl w:val="AAD2A3B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5C9A37E3"/>
    <w:multiLevelType w:val="singleLevel"/>
    <w:tmpl w:val="8BE6639A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66621D2E"/>
    <w:multiLevelType w:val="singleLevel"/>
    <w:tmpl w:val="3E500388"/>
    <w:lvl w:ilvl="0">
      <w:start w:val="3"/>
      <w:numFmt w:val="decimal"/>
      <w:lvlText w:val="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3">
    <w:nsid w:val="6B322B00"/>
    <w:multiLevelType w:val="singleLevel"/>
    <w:tmpl w:val="92B6FA02"/>
    <w:lvl w:ilvl="0">
      <w:start w:val="16"/>
      <w:numFmt w:val="decimal"/>
      <w:lvlText w:val="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4">
    <w:nsid w:val="77344CBD"/>
    <w:multiLevelType w:val="singleLevel"/>
    <w:tmpl w:val="D5B62792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AE87827"/>
    <w:multiLevelType w:val="singleLevel"/>
    <w:tmpl w:val="98AA48B4"/>
    <w:lvl w:ilvl="0">
      <w:start w:val="5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5"/>
        <w:numFmt w:val="decimal"/>
        <w:lvlText w:val="%1)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0"/>
    <w:lvlOverride w:ilvl="0">
      <w:lvl w:ilvl="0">
        <w:start w:val="4"/>
        <w:numFmt w:val="decimal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4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12"/>
        <w:numFmt w:val="decimal"/>
        <w:lvlText w:val="3.%1."/>
        <w:legacy w:legacy="1" w:legacySpace="0" w:legacyIndent="739"/>
        <w:lvlJc w:val="left"/>
        <w:rPr>
          <w:rFonts w:ascii="Arial" w:hAnsi="Arial" w:cs="Arial" w:hint="default"/>
        </w:rPr>
      </w:lvl>
    </w:lvlOverride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0">
    <w:abstractNumId w:val="13"/>
  </w:num>
  <w:num w:numId="21">
    <w:abstractNumId w:val="11"/>
  </w:num>
  <w:num w:numId="22">
    <w:abstractNumId w:val="11"/>
    <w:lvlOverride w:ilvl="0">
      <w:lvl w:ilvl="0">
        <w:start w:val="2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21C"/>
    <w:rsid w:val="00011487"/>
    <w:rsid w:val="000468B7"/>
    <w:rsid w:val="00060C78"/>
    <w:rsid w:val="000730A8"/>
    <w:rsid w:val="00086E3B"/>
    <w:rsid w:val="000B1B3C"/>
    <w:rsid w:val="000D60D5"/>
    <w:rsid w:val="001454B1"/>
    <w:rsid w:val="002302DB"/>
    <w:rsid w:val="002A05A5"/>
    <w:rsid w:val="002A165A"/>
    <w:rsid w:val="0030717F"/>
    <w:rsid w:val="003121D4"/>
    <w:rsid w:val="0035518C"/>
    <w:rsid w:val="003704CA"/>
    <w:rsid w:val="00383C42"/>
    <w:rsid w:val="003D44A4"/>
    <w:rsid w:val="003F0783"/>
    <w:rsid w:val="00426A8F"/>
    <w:rsid w:val="0045527B"/>
    <w:rsid w:val="00515868"/>
    <w:rsid w:val="005178F7"/>
    <w:rsid w:val="00520685"/>
    <w:rsid w:val="005E474D"/>
    <w:rsid w:val="00624F87"/>
    <w:rsid w:val="006B5B23"/>
    <w:rsid w:val="006C61DB"/>
    <w:rsid w:val="006F625D"/>
    <w:rsid w:val="00771289"/>
    <w:rsid w:val="007D60B8"/>
    <w:rsid w:val="00854D34"/>
    <w:rsid w:val="008630FA"/>
    <w:rsid w:val="008B101F"/>
    <w:rsid w:val="008C6ED5"/>
    <w:rsid w:val="008D5652"/>
    <w:rsid w:val="008E6544"/>
    <w:rsid w:val="008F18CB"/>
    <w:rsid w:val="008F521C"/>
    <w:rsid w:val="00997DE7"/>
    <w:rsid w:val="009F07C3"/>
    <w:rsid w:val="009F6D3B"/>
    <w:rsid w:val="00A02060"/>
    <w:rsid w:val="00A84F03"/>
    <w:rsid w:val="00A90265"/>
    <w:rsid w:val="00A90ACF"/>
    <w:rsid w:val="00A94E25"/>
    <w:rsid w:val="00AE5DCC"/>
    <w:rsid w:val="00B67A09"/>
    <w:rsid w:val="00BC4A40"/>
    <w:rsid w:val="00BF4280"/>
    <w:rsid w:val="00C007E9"/>
    <w:rsid w:val="00C25B53"/>
    <w:rsid w:val="00C37A05"/>
    <w:rsid w:val="00D072E0"/>
    <w:rsid w:val="00DB4711"/>
    <w:rsid w:val="00DB674E"/>
    <w:rsid w:val="00DD2917"/>
    <w:rsid w:val="00E247D5"/>
    <w:rsid w:val="00E350DA"/>
    <w:rsid w:val="00E73781"/>
    <w:rsid w:val="00E87F2C"/>
    <w:rsid w:val="00EA5279"/>
    <w:rsid w:val="00F4377E"/>
    <w:rsid w:val="00FA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21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4D34"/>
    <w:pPr>
      <w:spacing w:before="108" w:after="108"/>
      <w:jc w:val="center"/>
      <w:outlineLvl w:val="0"/>
    </w:pPr>
    <w:rPr>
      <w:rFonts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521C"/>
    <w:pPr>
      <w:spacing w:line="370" w:lineRule="exact"/>
      <w:jc w:val="center"/>
    </w:pPr>
  </w:style>
  <w:style w:type="paragraph" w:customStyle="1" w:styleId="Style3">
    <w:name w:val="Style3"/>
    <w:basedOn w:val="a"/>
    <w:rsid w:val="008F521C"/>
    <w:pPr>
      <w:spacing w:line="276" w:lineRule="exact"/>
    </w:pPr>
  </w:style>
  <w:style w:type="paragraph" w:customStyle="1" w:styleId="Style4">
    <w:name w:val="Style4"/>
    <w:basedOn w:val="a"/>
    <w:rsid w:val="008F521C"/>
    <w:pPr>
      <w:spacing w:line="276" w:lineRule="exact"/>
      <w:ind w:firstLine="725"/>
      <w:jc w:val="both"/>
    </w:pPr>
  </w:style>
  <w:style w:type="paragraph" w:customStyle="1" w:styleId="Style5">
    <w:name w:val="Style5"/>
    <w:basedOn w:val="a"/>
    <w:rsid w:val="008F521C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rsid w:val="008F521C"/>
    <w:pPr>
      <w:jc w:val="right"/>
    </w:pPr>
  </w:style>
  <w:style w:type="paragraph" w:customStyle="1" w:styleId="Style7">
    <w:name w:val="Style7"/>
    <w:basedOn w:val="a"/>
    <w:rsid w:val="008F521C"/>
    <w:pPr>
      <w:spacing w:line="278" w:lineRule="exact"/>
      <w:jc w:val="both"/>
    </w:pPr>
  </w:style>
  <w:style w:type="paragraph" w:customStyle="1" w:styleId="Style8">
    <w:name w:val="Style8"/>
    <w:basedOn w:val="a"/>
    <w:rsid w:val="008F521C"/>
    <w:pPr>
      <w:jc w:val="center"/>
    </w:pPr>
  </w:style>
  <w:style w:type="paragraph" w:customStyle="1" w:styleId="Style9">
    <w:name w:val="Style9"/>
    <w:basedOn w:val="a"/>
    <w:rsid w:val="008F521C"/>
    <w:pPr>
      <w:spacing w:line="240" w:lineRule="exact"/>
      <w:jc w:val="right"/>
    </w:pPr>
  </w:style>
  <w:style w:type="paragraph" w:customStyle="1" w:styleId="Style10">
    <w:name w:val="Style10"/>
    <w:basedOn w:val="a"/>
    <w:rsid w:val="008F521C"/>
    <w:pPr>
      <w:spacing w:line="298" w:lineRule="exact"/>
    </w:pPr>
  </w:style>
  <w:style w:type="paragraph" w:customStyle="1" w:styleId="Style11">
    <w:name w:val="Style11"/>
    <w:basedOn w:val="a"/>
    <w:rsid w:val="008F521C"/>
    <w:pPr>
      <w:spacing w:line="370" w:lineRule="exact"/>
      <w:ind w:hanging="163"/>
    </w:pPr>
  </w:style>
  <w:style w:type="paragraph" w:customStyle="1" w:styleId="Style12">
    <w:name w:val="Style12"/>
    <w:basedOn w:val="a"/>
    <w:rsid w:val="008F521C"/>
    <w:pPr>
      <w:spacing w:line="365" w:lineRule="exact"/>
      <w:ind w:firstLine="768"/>
    </w:pPr>
  </w:style>
  <w:style w:type="paragraph" w:customStyle="1" w:styleId="Style13">
    <w:name w:val="Style13"/>
    <w:basedOn w:val="a"/>
    <w:rsid w:val="008F521C"/>
  </w:style>
  <w:style w:type="paragraph" w:customStyle="1" w:styleId="Style14">
    <w:name w:val="Style14"/>
    <w:basedOn w:val="a"/>
    <w:rsid w:val="008F521C"/>
  </w:style>
  <w:style w:type="paragraph" w:customStyle="1" w:styleId="Style15">
    <w:name w:val="Style15"/>
    <w:basedOn w:val="a"/>
    <w:rsid w:val="008F521C"/>
    <w:pPr>
      <w:spacing w:line="278" w:lineRule="exact"/>
      <w:jc w:val="both"/>
    </w:pPr>
  </w:style>
  <w:style w:type="paragraph" w:customStyle="1" w:styleId="Style16">
    <w:name w:val="Style16"/>
    <w:basedOn w:val="a"/>
    <w:rsid w:val="008F521C"/>
    <w:pPr>
      <w:spacing w:line="365" w:lineRule="exact"/>
      <w:ind w:firstLine="418"/>
    </w:pPr>
  </w:style>
  <w:style w:type="paragraph" w:customStyle="1" w:styleId="Style17">
    <w:name w:val="Style17"/>
    <w:basedOn w:val="a"/>
    <w:rsid w:val="008F521C"/>
    <w:pPr>
      <w:spacing w:line="350" w:lineRule="exact"/>
      <w:ind w:hanging="1392"/>
    </w:pPr>
  </w:style>
  <w:style w:type="paragraph" w:customStyle="1" w:styleId="Style18">
    <w:name w:val="Style18"/>
    <w:basedOn w:val="a"/>
    <w:rsid w:val="008F521C"/>
    <w:pPr>
      <w:spacing w:line="370" w:lineRule="exact"/>
      <w:ind w:firstLine="298"/>
    </w:pPr>
  </w:style>
  <w:style w:type="character" w:customStyle="1" w:styleId="FontStyle20">
    <w:name w:val="Font Style20"/>
    <w:rsid w:val="008F521C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1">
    <w:name w:val="Font Style21"/>
    <w:rsid w:val="008F521C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rsid w:val="008F521C"/>
    <w:rPr>
      <w:rFonts w:ascii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8F52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"/>
    <w:rsid w:val="008F52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3">
    <w:name w:val="s_3"/>
    <w:basedOn w:val="a"/>
    <w:rsid w:val="00854D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854D34"/>
  </w:style>
  <w:style w:type="character" w:styleId="a3">
    <w:name w:val="Emphasis"/>
    <w:qFormat/>
    <w:rsid w:val="00854D34"/>
    <w:rPr>
      <w:i/>
      <w:iCs/>
    </w:rPr>
  </w:style>
  <w:style w:type="character" w:styleId="a4">
    <w:name w:val="Hyperlink"/>
    <w:rsid w:val="00854D34"/>
    <w:rPr>
      <w:color w:val="0000FF"/>
      <w:u w:val="single"/>
    </w:rPr>
  </w:style>
  <w:style w:type="character" w:customStyle="1" w:styleId="s10">
    <w:name w:val="s_10"/>
    <w:basedOn w:val="a0"/>
    <w:rsid w:val="00854D34"/>
  </w:style>
  <w:style w:type="paragraph" w:customStyle="1" w:styleId="ConsPlusNormal">
    <w:name w:val="ConsPlusNormal"/>
    <w:rsid w:val="00854D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semiHidden/>
    <w:unhideWhenUsed/>
    <w:rsid w:val="00854D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qFormat/>
    <w:rsid w:val="00854D34"/>
    <w:rPr>
      <w:b/>
      <w:bCs/>
    </w:rPr>
  </w:style>
  <w:style w:type="paragraph" w:customStyle="1" w:styleId="a7">
    <w:name w:val="Знак"/>
    <w:basedOn w:val="a"/>
    <w:rsid w:val="00854D3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854D34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paragraph" w:styleId="a8">
    <w:name w:val="No Spacing"/>
    <w:qFormat/>
    <w:rsid w:val="00854D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8E654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8E654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4377E"/>
    <w:rPr>
      <w:rFonts w:eastAsia="Calibri"/>
      <w:sz w:val="24"/>
      <w:szCs w:val="24"/>
    </w:rPr>
  </w:style>
  <w:style w:type="table" w:styleId="ab">
    <w:name w:val="Table Grid"/>
    <w:basedOn w:val="a1"/>
    <w:rsid w:val="00A02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A02060"/>
  </w:style>
  <w:style w:type="paragraph" w:customStyle="1" w:styleId="ConsNormal">
    <w:name w:val="ConsNormal"/>
    <w:rsid w:val="00A020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rsid w:val="003704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704CA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3704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704CA"/>
    <w:rPr>
      <w:rFonts w:ascii="Arial" w:hAnsi="Arial"/>
      <w:sz w:val="24"/>
      <w:szCs w:val="24"/>
    </w:rPr>
  </w:style>
  <w:style w:type="character" w:customStyle="1" w:styleId="FontStyle11">
    <w:name w:val="Font Style11"/>
    <w:uiPriority w:val="99"/>
    <w:rsid w:val="002A165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C8C6-E87A-4A7E-8595-B09A9047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5-31T06:34:00Z</cp:lastPrinted>
  <dcterms:created xsi:type="dcterms:W3CDTF">2017-05-29T04:55:00Z</dcterms:created>
  <dcterms:modified xsi:type="dcterms:W3CDTF">2017-05-31T06:36:00Z</dcterms:modified>
</cp:coreProperties>
</file>